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CB560" w14:textId="6283D39F" w:rsidR="00883C55" w:rsidRPr="008631C8" w:rsidRDefault="00883C55" w:rsidP="00E60AAB">
      <w:pPr>
        <w:pStyle w:val="Heading1"/>
        <w:spacing w:before="120" w:after="0" w:line="360" w:lineRule="auto"/>
      </w:pPr>
      <w:bookmarkStart w:id="0" w:name="_GoBack"/>
      <w:bookmarkEnd w:id="0"/>
      <w:r>
        <w:t>COVID-19 vaccine</w:t>
      </w:r>
    </w:p>
    <w:p w14:paraId="7F96EBE1" w14:textId="05160C8C" w:rsidR="00883C55" w:rsidRDefault="004D3D02" w:rsidP="003D279E">
      <w:pPr>
        <w:pStyle w:val="Heading2"/>
      </w:pPr>
      <w:r>
        <w:t>Getting read</w:t>
      </w:r>
      <w:r w:rsidR="00E70506">
        <w:t>y</w:t>
      </w:r>
      <w:r>
        <w:t xml:space="preserve"> </w:t>
      </w:r>
      <w:r w:rsidR="00880BA7">
        <w:t>for</w:t>
      </w:r>
      <w:r w:rsidR="00883C55">
        <w:t xml:space="preserve"> the vaccin</w:t>
      </w:r>
      <w:r>
        <w:t>ation</w:t>
      </w:r>
    </w:p>
    <w:p w14:paraId="5BE405EE" w14:textId="77777777" w:rsidR="00883C55" w:rsidRPr="003F560D" w:rsidRDefault="00883C55" w:rsidP="00883C55">
      <w:pPr>
        <w:pStyle w:val="Heading3"/>
        <w:spacing w:after="240"/>
      </w:pPr>
      <w:r>
        <w:t xml:space="preserve">Easy Read </w:t>
      </w:r>
      <w:r w:rsidRPr="003F560D">
        <w:t>fact sheet</w:t>
      </w:r>
    </w:p>
    <w:p w14:paraId="76CB6531" w14:textId="0A234BE6" w:rsidR="00E60AAB" w:rsidRPr="00506436" w:rsidRDefault="00E60AAB" w:rsidP="00E60AAB">
      <w:r>
        <w:t>The Australian Government</w:t>
      </w:r>
      <w:r w:rsidRPr="00506436">
        <w:t xml:space="preserve"> wrote this </w:t>
      </w:r>
      <w:r>
        <w:t>fact sheet</w:t>
      </w:r>
      <w:r w:rsidRPr="00506436">
        <w:t>. When you see the word ‘we’, it means</w:t>
      </w:r>
      <w:r>
        <w:t xml:space="preserve"> the Australian Government</w:t>
      </w:r>
      <w:r w:rsidRPr="00506436">
        <w:t xml:space="preserve">. </w:t>
      </w:r>
    </w:p>
    <w:p w14:paraId="73F611FE" w14:textId="77777777" w:rsidR="00E60AAB" w:rsidRPr="00506436" w:rsidRDefault="00E60AAB" w:rsidP="00E60AAB">
      <w:r w:rsidRPr="00506436">
        <w:t xml:space="preserve">We wrote this </w:t>
      </w:r>
      <w:r>
        <w:t xml:space="preserve">fact sheet </w:t>
      </w:r>
      <w:r w:rsidRPr="00506436">
        <w:t xml:space="preserve">in an easy to read way. </w:t>
      </w:r>
    </w:p>
    <w:p w14:paraId="36F1AA11" w14:textId="6D2E233E" w:rsidR="003D279E" w:rsidRDefault="00E60AAB" w:rsidP="00E60AAB">
      <w:r w:rsidRPr="000F6E4B">
        <w:t>You can ask for help to read</w:t>
      </w:r>
      <w:r>
        <w:t xml:space="preserve"> </w:t>
      </w:r>
      <w:r w:rsidRPr="000F6E4B">
        <w:t xml:space="preserve">this </w:t>
      </w:r>
      <w:r>
        <w:t>fact sheet</w:t>
      </w:r>
      <w:r w:rsidRPr="000F6E4B">
        <w:t>. A friend, family</w:t>
      </w:r>
      <w:r>
        <w:t xml:space="preserve"> </w:t>
      </w:r>
      <w:r w:rsidRPr="000F6E4B">
        <w:t>member or support person</w:t>
      </w:r>
      <w:r>
        <w:t xml:space="preserve"> </w:t>
      </w:r>
      <w:r w:rsidRPr="000F6E4B">
        <w:t xml:space="preserve">may be able to help you. </w:t>
      </w:r>
    </w:p>
    <w:p w14:paraId="404A4993" w14:textId="70161B33" w:rsidR="006E7E3B" w:rsidRPr="003D279E" w:rsidRDefault="006E7E3B" w:rsidP="003D279E">
      <w:pPr>
        <w:pStyle w:val="Heading2"/>
      </w:pPr>
      <w:bookmarkStart w:id="1" w:name="_Toc64289144"/>
      <w:r w:rsidRPr="003D279E">
        <w:t>What is this fact sheet about?</w:t>
      </w:r>
      <w:bookmarkEnd w:id="1"/>
    </w:p>
    <w:p w14:paraId="1052A3A6" w14:textId="77777777" w:rsidR="00E60AAB" w:rsidRDefault="00E60AAB" w:rsidP="00E60AAB">
      <w:r>
        <w:t xml:space="preserve">A </w:t>
      </w:r>
      <w:r>
        <w:rPr>
          <w:rStyle w:val="Strong"/>
        </w:rPr>
        <w:t>vaccine</w:t>
      </w:r>
      <w:r>
        <w:t xml:space="preserve"> is medicine that: </w:t>
      </w:r>
    </w:p>
    <w:p w14:paraId="4D5CE18F" w14:textId="5912E459" w:rsidR="00E60AAB" w:rsidRPr="00491BD8" w:rsidRDefault="00E60AAB" w:rsidP="00491BD8">
      <w:pPr>
        <w:pStyle w:val="ListParagraph"/>
        <w:numPr>
          <w:ilvl w:val="0"/>
          <w:numId w:val="27"/>
        </w:numPr>
      </w:pPr>
      <w:r w:rsidRPr="00491BD8">
        <w:t>helps people fight a virus if they come in contact with it</w:t>
      </w:r>
    </w:p>
    <w:p w14:paraId="7F460502" w14:textId="58F34EB6" w:rsidR="00E60AAB" w:rsidRPr="00491BD8" w:rsidRDefault="00E60AAB" w:rsidP="00491BD8">
      <w:pPr>
        <w:pStyle w:val="ListParagraph"/>
        <w:numPr>
          <w:ilvl w:val="0"/>
          <w:numId w:val="27"/>
        </w:numPr>
      </w:pPr>
      <w:r w:rsidRPr="00491BD8">
        <w:t>can stop people from getting very sick from the virus.</w:t>
      </w:r>
    </w:p>
    <w:p w14:paraId="3C3B2AAB" w14:textId="77777777" w:rsidR="00E60AAB" w:rsidRDefault="00E60AAB" w:rsidP="00E60AAB">
      <w:r>
        <w:t>The COVID-19 vaccine is a safe way to protect:</w:t>
      </w:r>
    </w:p>
    <w:p w14:paraId="44E0AF39" w14:textId="77777777" w:rsidR="00E60AAB" w:rsidRPr="00491BD8" w:rsidRDefault="00E60AAB" w:rsidP="00491BD8">
      <w:pPr>
        <w:pStyle w:val="ListParagraph"/>
        <w:numPr>
          <w:ilvl w:val="0"/>
          <w:numId w:val="28"/>
        </w:numPr>
      </w:pPr>
      <w:r w:rsidRPr="00491BD8">
        <w:t xml:space="preserve">you </w:t>
      </w:r>
    </w:p>
    <w:p w14:paraId="7AAEF405" w14:textId="77777777" w:rsidR="00E60AAB" w:rsidRPr="00491BD8" w:rsidRDefault="00E60AAB" w:rsidP="00491BD8">
      <w:pPr>
        <w:pStyle w:val="ListParagraph"/>
        <w:numPr>
          <w:ilvl w:val="0"/>
          <w:numId w:val="28"/>
        </w:numPr>
      </w:pPr>
      <w:r w:rsidRPr="00491BD8">
        <w:t>your family</w:t>
      </w:r>
    </w:p>
    <w:p w14:paraId="24D46D9D" w14:textId="77777777" w:rsidR="00E60AAB" w:rsidRPr="00491BD8" w:rsidRDefault="00E60AAB" w:rsidP="00491BD8">
      <w:pPr>
        <w:pStyle w:val="ListParagraph"/>
        <w:numPr>
          <w:ilvl w:val="0"/>
          <w:numId w:val="28"/>
        </w:numPr>
      </w:pPr>
      <w:r w:rsidRPr="00491BD8">
        <w:t>the community.</w:t>
      </w:r>
    </w:p>
    <w:p w14:paraId="047DD503" w14:textId="16F46A11" w:rsidR="00E60AAB" w:rsidRDefault="00E60AAB" w:rsidP="00E60AAB">
      <w:r>
        <w:t xml:space="preserve">A </w:t>
      </w:r>
      <w:r w:rsidRPr="004430DD">
        <w:rPr>
          <w:rStyle w:val="Strong"/>
        </w:rPr>
        <w:t>vaccination</w:t>
      </w:r>
      <w:r>
        <w:rPr>
          <w:rStyle w:val="Strong"/>
        </w:rPr>
        <w:t xml:space="preserve"> </w:t>
      </w:r>
      <w:r w:rsidRPr="00941718">
        <w:rPr>
          <w:rStyle w:val="Strong"/>
          <w:b w:val="0"/>
          <w:bCs w:val="0"/>
        </w:rPr>
        <w:t xml:space="preserve">is when </w:t>
      </w:r>
      <w:r>
        <w:rPr>
          <w:rStyle w:val="Strong"/>
          <w:b w:val="0"/>
          <w:bCs w:val="0"/>
        </w:rPr>
        <w:t xml:space="preserve">you receive an injection of the vaccine. </w:t>
      </w:r>
      <w:r>
        <w:t>This is done with a needle.</w:t>
      </w:r>
    </w:p>
    <w:p w14:paraId="6A6197AC" w14:textId="42FC00C7" w:rsidR="00E60AAB" w:rsidRPr="00506436" w:rsidRDefault="00E60AAB" w:rsidP="00E60AAB">
      <w:r>
        <w:t>At first, only some people will receive the COVID-19 vaccination.</w:t>
      </w:r>
    </w:p>
    <w:p w14:paraId="3D049B8B" w14:textId="7A4360C2" w:rsidR="00E60AAB" w:rsidRDefault="00E60AAB" w:rsidP="00E60AAB">
      <w:r>
        <w:t xml:space="preserve">When it is your turn, you can book an appointment at a place that offers </w:t>
      </w:r>
      <w:r w:rsidR="00491BD8">
        <w:br/>
      </w:r>
      <w:r>
        <w:t>the vaccine.</w:t>
      </w:r>
    </w:p>
    <w:p w14:paraId="74CFF936" w14:textId="726F4C19" w:rsidR="00E60AAB" w:rsidRDefault="00E60AAB" w:rsidP="00E60AAB">
      <w:r>
        <w:t>You might need to wait until you can get an appointment.</w:t>
      </w:r>
    </w:p>
    <w:p w14:paraId="69988506" w14:textId="77777777" w:rsidR="00E60AAB" w:rsidRDefault="00E60AAB" w:rsidP="00E60AAB">
      <w:r>
        <w:lastRenderedPageBreak/>
        <w:t>There are limited amounts of vaccines available.</w:t>
      </w:r>
    </w:p>
    <w:p w14:paraId="1B34337D" w14:textId="253C6EE3" w:rsidR="00E60AAB" w:rsidRDefault="00E60AAB" w:rsidP="00E60AAB">
      <w:r>
        <w:t>At the moment there are different places that offer vaccinations.</w:t>
      </w:r>
    </w:p>
    <w:p w14:paraId="3CA80300" w14:textId="77777777" w:rsidR="00E60AAB" w:rsidRDefault="00E60AAB" w:rsidP="00E60AAB">
      <w:r>
        <w:t>This includes:</w:t>
      </w:r>
    </w:p>
    <w:p w14:paraId="1487E082" w14:textId="77777777" w:rsidR="00E60AAB" w:rsidRPr="00491BD8" w:rsidDel="000442A9" w:rsidRDefault="00E60AAB" w:rsidP="00491BD8">
      <w:pPr>
        <w:pStyle w:val="ListParagraph"/>
        <w:numPr>
          <w:ilvl w:val="0"/>
          <w:numId w:val="29"/>
        </w:numPr>
      </w:pPr>
      <w:r w:rsidRPr="00491BD8">
        <w:t>local doctor’s offices</w:t>
      </w:r>
    </w:p>
    <w:p w14:paraId="3BBC95F9" w14:textId="77777777" w:rsidR="00E60AAB" w:rsidRPr="00491BD8" w:rsidRDefault="00E60AAB" w:rsidP="00491BD8">
      <w:pPr>
        <w:pStyle w:val="ListParagraph"/>
        <w:numPr>
          <w:ilvl w:val="0"/>
          <w:numId w:val="29"/>
        </w:numPr>
      </w:pPr>
      <w:r w:rsidRPr="00491BD8">
        <w:t>health or medical clinics in your area</w:t>
      </w:r>
    </w:p>
    <w:p w14:paraId="4CD23484" w14:textId="77777777" w:rsidR="00E60AAB" w:rsidRPr="00491BD8" w:rsidRDefault="00E60AAB" w:rsidP="00491BD8">
      <w:pPr>
        <w:pStyle w:val="ListParagraph"/>
        <w:numPr>
          <w:ilvl w:val="0"/>
          <w:numId w:val="29"/>
        </w:numPr>
      </w:pPr>
      <w:r w:rsidRPr="00491BD8">
        <w:t>clinics run by your state or territory government.</w:t>
      </w:r>
    </w:p>
    <w:p w14:paraId="37359B99" w14:textId="57C4D3A9" w:rsidR="00E60AAB" w:rsidRDefault="00E60AAB" w:rsidP="00E60AAB">
      <w:r>
        <w:t>You can find out where you can book an appointment by:</w:t>
      </w:r>
    </w:p>
    <w:p w14:paraId="1E9F08C9" w14:textId="77777777" w:rsidR="00E60AAB" w:rsidRPr="00491BD8" w:rsidRDefault="00E60AAB" w:rsidP="00491BD8">
      <w:pPr>
        <w:pStyle w:val="ListParagraph"/>
        <w:numPr>
          <w:ilvl w:val="0"/>
          <w:numId w:val="30"/>
        </w:numPr>
      </w:pPr>
      <w:r w:rsidRPr="00491BD8">
        <w:t>contacting a place that offers the vaccine</w:t>
      </w:r>
    </w:p>
    <w:p w14:paraId="5620D671" w14:textId="77777777" w:rsidR="00E60AAB" w:rsidRPr="00491BD8" w:rsidRDefault="00E60AAB" w:rsidP="00491BD8">
      <w:pPr>
        <w:pStyle w:val="ListParagraph"/>
        <w:numPr>
          <w:ilvl w:val="0"/>
          <w:numId w:val="30"/>
        </w:numPr>
      </w:pPr>
      <w:r w:rsidRPr="00491BD8">
        <w:t>talking to your disability provider</w:t>
      </w:r>
    </w:p>
    <w:p w14:paraId="44CF9B92" w14:textId="7F58CDC5" w:rsidR="00E60AAB" w:rsidRPr="00491BD8" w:rsidRDefault="00E60AAB" w:rsidP="00491BD8">
      <w:pPr>
        <w:pStyle w:val="ListParagraph"/>
        <w:numPr>
          <w:ilvl w:val="0"/>
          <w:numId w:val="30"/>
        </w:numPr>
      </w:pPr>
      <w:r w:rsidRPr="00491BD8">
        <w:t xml:space="preserve">using the COVID-19 Vaccine Eligibility Checker on the </w:t>
      </w:r>
      <w:proofErr w:type="spellStart"/>
      <w:r w:rsidRPr="00491BD8">
        <w:t>Healthdirect</w:t>
      </w:r>
      <w:proofErr w:type="spellEnd"/>
      <w:r w:rsidRPr="00491BD8">
        <w:t xml:space="preserve"> Australia website at </w:t>
      </w:r>
      <w:r w:rsidRPr="00491BD8">
        <w:br/>
      </w:r>
      <w:hyperlink r:id="rId8" w:history="1">
        <w:r w:rsidRPr="00491BD8">
          <w:rPr>
            <w:rStyle w:val="Hyperlink"/>
          </w:rPr>
          <w:t>www.covid-vaccine.healthdirect.gov.au/ eligibility</w:t>
        </w:r>
      </w:hyperlink>
      <w:r w:rsidRPr="00491BD8">
        <w:t xml:space="preserve"> </w:t>
      </w:r>
    </w:p>
    <w:p w14:paraId="6B9006CE" w14:textId="2FAFEFF9" w:rsidR="00E60AAB" w:rsidRPr="00491BD8" w:rsidRDefault="00E60AAB" w:rsidP="00491BD8">
      <w:pPr>
        <w:pStyle w:val="ListParagraph"/>
        <w:numPr>
          <w:ilvl w:val="0"/>
          <w:numId w:val="30"/>
        </w:numPr>
      </w:pPr>
      <w:r w:rsidRPr="00491BD8">
        <w:t xml:space="preserve">calling the Disability Gateway on </w:t>
      </w:r>
      <w:r w:rsidRPr="00491BD8">
        <w:rPr>
          <w:rStyle w:val="Strong"/>
        </w:rPr>
        <w:t>1800</w:t>
      </w:r>
      <w:r w:rsidR="00491BD8">
        <w:rPr>
          <w:rStyle w:val="Strong"/>
        </w:rPr>
        <w:t xml:space="preserve"> </w:t>
      </w:r>
      <w:r w:rsidRPr="00491BD8">
        <w:rPr>
          <w:rStyle w:val="Strong"/>
        </w:rPr>
        <w:t>643</w:t>
      </w:r>
      <w:r w:rsidR="00491BD8">
        <w:rPr>
          <w:rStyle w:val="Strong"/>
        </w:rPr>
        <w:t xml:space="preserve"> </w:t>
      </w:r>
      <w:r w:rsidRPr="00491BD8">
        <w:rPr>
          <w:rStyle w:val="Strong"/>
        </w:rPr>
        <w:t>787</w:t>
      </w:r>
      <w:r w:rsidRPr="00491BD8">
        <w:t>.</w:t>
      </w:r>
    </w:p>
    <w:p w14:paraId="0F61F3B7" w14:textId="4CACA433" w:rsidR="00E60AAB" w:rsidRDefault="00E60AAB" w:rsidP="00E60AAB">
      <w:r>
        <w:t>Once you have an appointment for your COVID-19 vaccination, there are things you must do to be ready.</w:t>
      </w:r>
    </w:p>
    <w:p w14:paraId="1624039C" w14:textId="77777777" w:rsidR="00E60AAB" w:rsidRDefault="00E60AAB">
      <w:pPr>
        <w:spacing w:before="0" w:after="0" w:line="240" w:lineRule="auto"/>
      </w:pPr>
      <w:r>
        <w:br w:type="page"/>
      </w:r>
    </w:p>
    <w:p w14:paraId="142D29DC" w14:textId="16655770" w:rsidR="006E7E3B" w:rsidRDefault="00E70506" w:rsidP="003D279E">
      <w:pPr>
        <w:pStyle w:val="Heading2"/>
      </w:pPr>
      <w:r>
        <w:lastRenderedPageBreak/>
        <w:t>Updat</w:t>
      </w:r>
      <w:r w:rsidR="009E572D">
        <w:t>e</w:t>
      </w:r>
      <w:r>
        <w:t xml:space="preserve"> your </w:t>
      </w:r>
      <w:r w:rsidR="00880BA7">
        <w:t>details</w:t>
      </w:r>
    </w:p>
    <w:p w14:paraId="17755988" w14:textId="77777777" w:rsidR="00E60AAB" w:rsidRPr="00506436" w:rsidRDefault="00E60AAB" w:rsidP="00E60AAB">
      <w:r>
        <w:t>If you have a Medicare card, you should make sure your Medicare details are up to date.</w:t>
      </w:r>
    </w:p>
    <w:p w14:paraId="0BF8702E" w14:textId="0CDAF57B" w:rsidR="00E60AAB" w:rsidRDefault="00E60AAB" w:rsidP="00E60AAB">
      <w:r>
        <w:t xml:space="preserve">You can ask someone you trust to help you, such as a family member </w:t>
      </w:r>
      <w:r>
        <w:br/>
        <w:t>or friend.</w:t>
      </w:r>
    </w:p>
    <w:p w14:paraId="54F449E9" w14:textId="77777777" w:rsidR="00E60AAB" w:rsidRDefault="00E60AAB" w:rsidP="00E60AAB">
      <w:r>
        <w:t>You can check your Medicare details:</w:t>
      </w:r>
    </w:p>
    <w:p w14:paraId="3AC44823" w14:textId="77777777" w:rsidR="00E60AAB" w:rsidRDefault="00E60AAB" w:rsidP="00E60AAB">
      <w:pPr>
        <w:numPr>
          <w:ilvl w:val="0"/>
          <w:numId w:val="15"/>
        </w:numPr>
      </w:pPr>
      <w:r>
        <w:t xml:space="preserve">on </w:t>
      </w:r>
      <w:r w:rsidRPr="00731992">
        <w:t>the MyGov website</w:t>
      </w:r>
      <w:r>
        <w:t xml:space="preserve"> at</w:t>
      </w:r>
      <w:r>
        <w:rPr>
          <w:rStyle w:val="Hyperlink"/>
        </w:rPr>
        <w:t xml:space="preserve"> www.</w:t>
      </w:r>
      <w:r w:rsidRPr="00731992">
        <w:rPr>
          <w:rStyle w:val="Hyperlink"/>
        </w:rPr>
        <w:t>my.gov.au</w:t>
      </w:r>
    </w:p>
    <w:p w14:paraId="17102E0D" w14:textId="6749873D" w:rsidR="00E60AAB" w:rsidRPr="00506436" w:rsidRDefault="00E60AAB" w:rsidP="00E60AAB">
      <w:pPr>
        <w:numPr>
          <w:ilvl w:val="0"/>
          <w:numId w:val="15"/>
        </w:numPr>
      </w:pPr>
      <w:r>
        <w:t>in the Express Plus Medicare app on your phone or tablet</w:t>
      </w:r>
    </w:p>
    <w:p w14:paraId="62C35933" w14:textId="77777777" w:rsidR="00E60AAB" w:rsidRDefault="00E60AAB" w:rsidP="00E60AAB">
      <w:pPr>
        <w:numPr>
          <w:ilvl w:val="0"/>
          <w:numId w:val="15"/>
        </w:numPr>
      </w:pPr>
      <w:r w:rsidRPr="00491BD8">
        <w:rPr>
          <w:rStyle w:val="ListParagraphChar"/>
        </w:rPr>
        <w:t>by calling Medicare on</w:t>
      </w:r>
      <w:r>
        <w:t xml:space="preserve"> </w:t>
      </w:r>
      <w:r w:rsidRPr="005307A8">
        <w:rPr>
          <w:rStyle w:val="Strong"/>
        </w:rPr>
        <w:t>131 011</w:t>
      </w:r>
      <w:r>
        <w:t>.</w:t>
      </w:r>
    </w:p>
    <w:p w14:paraId="7B41E75E" w14:textId="559637F3" w:rsidR="00E60AAB" w:rsidRDefault="00E60AAB" w:rsidP="00E60AAB">
      <w:r>
        <w:t>If you don’t have a Medicare account set up yet, you can:</w:t>
      </w:r>
    </w:p>
    <w:p w14:paraId="2A560C4B" w14:textId="77777777" w:rsidR="00E60AAB" w:rsidRDefault="00E60AAB" w:rsidP="00E60AAB">
      <w:pPr>
        <w:numPr>
          <w:ilvl w:val="0"/>
          <w:numId w:val="15"/>
        </w:numPr>
      </w:pPr>
      <w:r>
        <w:t>sign up for Medicare</w:t>
      </w:r>
    </w:p>
    <w:p w14:paraId="42225890" w14:textId="6DF75AF0" w:rsidR="00E60AAB" w:rsidRDefault="00E60AAB" w:rsidP="00E60AAB">
      <w:pPr>
        <w:numPr>
          <w:ilvl w:val="0"/>
          <w:numId w:val="15"/>
        </w:numPr>
      </w:pPr>
      <w:r>
        <w:t xml:space="preserve">set up your online account on </w:t>
      </w:r>
      <w:r w:rsidRPr="00731992">
        <w:t>the</w:t>
      </w:r>
      <w:r>
        <w:t xml:space="preserve"> </w:t>
      </w:r>
      <w:r w:rsidRPr="00731992">
        <w:t>MyGov website</w:t>
      </w:r>
      <w:r>
        <w:t xml:space="preserve"> at</w:t>
      </w:r>
      <w:r>
        <w:rPr>
          <w:rStyle w:val="Hyperlink"/>
        </w:rPr>
        <w:t xml:space="preserve"> www.</w:t>
      </w:r>
      <w:r w:rsidRPr="00731992">
        <w:rPr>
          <w:rStyle w:val="Hyperlink"/>
        </w:rPr>
        <w:t>my.gov.au</w:t>
      </w:r>
    </w:p>
    <w:p w14:paraId="682563BF" w14:textId="3B2CAE32" w:rsidR="00E60AAB" w:rsidRDefault="00E60AAB" w:rsidP="00E60AAB">
      <w:r>
        <w:t xml:space="preserve">If you can’t take </w:t>
      </w:r>
      <w:r w:rsidRPr="00731992">
        <w:t>part in Medicare, you can apply</w:t>
      </w:r>
      <w:r>
        <w:t xml:space="preserve"> </w:t>
      </w:r>
      <w:r w:rsidRPr="00731992">
        <w:t xml:space="preserve">to get an Individual Health Identifier (IHI) on the Services Australia website </w:t>
      </w:r>
      <w:r>
        <w:t xml:space="preserve">at </w:t>
      </w:r>
      <w:hyperlink r:id="rId9" w:history="1">
        <w:r w:rsidRPr="00EA766E">
          <w:rPr>
            <w:rStyle w:val="Hyperlink"/>
          </w:rPr>
          <w:t>www.servicesaustralia.gov.au/individuals/</w:t>
        </w:r>
        <w:r>
          <w:rPr>
            <w:rStyle w:val="Hyperlink"/>
          </w:rPr>
          <w:t xml:space="preserve"> </w:t>
        </w:r>
        <w:r w:rsidRPr="00EA766E">
          <w:rPr>
            <w:rStyle w:val="Hyperlink"/>
          </w:rPr>
          <w:t>forms/ms003</w:t>
        </w:r>
      </w:hyperlink>
      <w:r w:rsidRPr="00731992">
        <w:t>.</w:t>
      </w:r>
    </w:p>
    <w:p w14:paraId="56A0B961" w14:textId="3AB4947D" w:rsidR="006E7E3B" w:rsidRDefault="009E572D" w:rsidP="003D279E">
      <w:pPr>
        <w:pStyle w:val="Heading2"/>
      </w:pPr>
      <w:r>
        <w:t>Talk to your doctor</w:t>
      </w:r>
      <w:r w:rsidR="006E7E3B">
        <w:t xml:space="preserve"> </w:t>
      </w:r>
    </w:p>
    <w:p w14:paraId="15854297" w14:textId="47082D59" w:rsidR="00E60AAB" w:rsidRDefault="00E60AAB" w:rsidP="00E60AAB">
      <w:r>
        <w:t xml:space="preserve">You might want to talk to your doctor before you have your </w:t>
      </w:r>
      <w:r>
        <w:br/>
        <w:t xml:space="preserve">COVID-19 vaccination. </w:t>
      </w:r>
    </w:p>
    <w:p w14:paraId="34585168" w14:textId="77777777" w:rsidR="00E60AAB" w:rsidRDefault="00E60AAB" w:rsidP="00E60AAB">
      <w:r>
        <w:t>You should talk to your doctor first if you:</w:t>
      </w:r>
    </w:p>
    <w:p w14:paraId="3B37BF40" w14:textId="77777777" w:rsidR="00E60AAB" w:rsidRPr="00491BD8" w:rsidRDefault="00E60AAB" w:rsidP="00491BD8">
      <w:pPr>
        <w:pStyle w:val="ListParagraph"/>
        <w:numPr>
          <w:ilvl w:val="0"/>
          <w:numId w:val="31"/>
        </w:numPr>
      </w:pPr>
      <w:r w:rsidRPr="00491BD8">
        <w:t>are pregnant or breastfeeding</w:t>
      </w:r>
    </w:p>
    <w:p w14:paraId="64B0C421" w14:textId="77777777" w:rsidR="00E60AAB" w:rsidRPr="00491BD8" w:rsidRDefault="00E60AAB" w:rsidP="00491BD8">
      <w:pPr>
        <w:pStyle w:val="ListParagraph"/>
        <w:numPr>
          <w:ilvl w:val="0"/>
          <w:numId w:val="31"/>
        </w:numPr>
      </w:pPr>
      <w:r w:rsidRPr="00491BD8">
        <w:t>have had COVID-19 before</w:t>
      </w:r>
    </w:p>
    <w:p w14:paraId="459C0630" w14:textId="5EE8293C" w:rsidR="00E60AAB" w:rsidRPr="00491BD8" w:rsidRDefault="00E60AAB" w:rsidP="00491BD8">
      <w:pPr>
        <w:pStyle w:val="ListParagraph"/>
        <w:numPr>
          <w:ilvl w:val="0"/>
          <w:numId w:val="31"/>
        </w:numPr>
      </w:pPr>
      <w:r w:rsidRPr="00491BD8">
        <w:t>are taking medicine to thin your blood.</w:t>
      </w:r>
    </w:p>
    <w:p w14:paraId="0B82DC42" w14:textId="77777777" w:rsidR="00E60AAB" w:rsidRDefault="00E60AAB">
      <w:pPr>
        <w:spacing w:before="0" w:after="0" w:line="240" w:lineRule="auto"/>
      </w:pPr>
      <w:r>
        <w:br w:type="page"/>
      </w:r>
    </w:p>
    <w:p w14:paraId="2D4F980C" w14:textId="77777777" w:rsidR="00E60AAB" w:rsidRDefault="00E60AAB" w:rsidP="00E60AAB">
      <w:r>
        <w:lastRenderedPageBreak/>
        <w:t>You should talk to your doctor if you have:</w:t>
      </w:r>
    </w:p>
    <w:p w14:paraId="6188C612" w14:textId="708B4034" w:rsidR="00E60AAB" w:rsidRDefault="00E60AAB" w:rsidP="00E60AAB">
      <w:pPr>
        <w:numPr>
          <w:ilvl w:val="0"/>
          <w:numId w:val="17"/>
        </w:numPr>
      </w:pPr>
      <w:r>
        <w:t>any allergies, particularly to any vaccines in the past</w:t>
      </w:r>
    </w:p>
    <w:p w14:paraId="572385D7" w14:textId="77777777" w:rsidR="00E60AAB" w:rsidRDefault="00E60AAB" w:rsidP="00E60AAB">
      <w:pPr>
        <w:numPr>
          <w:ilvl w:val="0"/>
          <w:numId w:val="17"/>
        </w:numPr>
      </w:pPr>
      <w:r w:rsidRPr="005D1B50">
        <w:rPr>
          <w:rStyle w:val="Strong"/>
        </w:rPr>
        <w:t>anaphylaxis</w:t>
      </w:r>
      <w:r>
        <w:t>.</w:t>
      </w:r>
    </w:p>
    <w:p w14:paraId="08D27921" w14:textId="77777777" w:rsidR="00E60AAB" w:rsidRDefault="00E60AAB" w:rsidP="00E60AAB">
      <w:r>
        <w:t>Anaphylaxis is a very strong allergic reaction.</w:t>
      </w:r>
    </w:p>
    <w:p w14:paraId="0D7D894F" w14:textId="6F6D1678" w:rsidR="00E60AAB" w:rsidRDefault="00E60AAB" w:rsidP="00E60AAB">
      <w:r>
        <w:t>If you need an EpiPen, you have had a strong allergic reaction before.</w:t>
      </w:r>
    </w:p>
    <w:p w14:paraId="24095685" w14:textId="77777777" w:rsidR="00E60AAB" w:rsidRDefault="00E60AAB" w:rsidP="00E60AAB">
      <w:r>
        <w:t xml:space="preserve">You should also talk to your doctor if you are </w:t>
      </w:r>
      <w:r w:rsidRPr="005D1B50">
        <w:rPr>
          <w:rStyle w:val="Strong"/>
        </w:rPr>
        <w:t>immunocompromised</w:t>
      </w:r>
      <w:r>
        <w:t>.</w:t>
      </w:r>
    </w:p>
    <w:p w14:paraId="1548F659" w14:textId="77777777" w:rsidR="00E60AAB" w:rsidRDefault="00E60AAB" w:rsidP="00E60AAB">
      <w:r>
        <w:t>If you are immunocompromised, it is harder for your body to fight:</w:t>
      </w:r>
    </w:p>
    <w:p w14:paraId="2B1F797E" w14:textId="77777777" w:rsidR="00E60AAB" w:rsidRPr="00491BD8" w:rsidRDefault="00E60AAB" w:rsidP="00491BD8">
      <w:pPr>
        <w:pStyle w:val="ListParagraph"/>
        <w:numPr>
          <w:ilvl w:val="0"/>
          <w:numId w:val="32"/>
        </w:numPr>
      </w:pPr>
      <w:r w:rsidRPr="00491BD8">
        <w:t>infections</w:t>
      </w:r>
    </w:p>
    <w:p w14:paraId="7184A359" w14:textId="77777777" w:rsidR="00E60AAB" w:rsidRPr="00491BD8" w:rsidRDefault="00E60AAB" w:rsidP="00491BD8">
      <w:pPr>
        <w:pStyle w:val="ListParagraph"/>
        <w:numPr>
          <w:ilvl w:val="0"/>
          <w:numId w:val="32"/>
        </w:numPr>
      </w:pPr>
      <w:r w:rsidRPr="00491BD8">
        <w:t>other diseases.</w:t>
      </w:r>
    </w:p>
    <w:p w14:paraId="087B7F9A" w14:textId="77777777" w:rsidR="00E60AAB" w:rsidRDefault="00E60AAB" w:rsidP="00E60AAB">
      <w:r>
        <w:t>You might want to talk to your doctor if you have questions about the COVID-19 vaccine, such as:</w:t>
      </w:r>
    </w:p>
    <w:p w14:paraId="04DAEA93" w14:textId="7C00968B" w:rsidR="00E60AAB" w:rsidRPr="00491BD8" w:rsidRDefault="00E60AAB" w:rsidP="00491BD8">
      <w:pPr>
        <w:pStyle w:val="ListParagraph"/>
        <w:numPr>
          <w:ilvl w:val="0"/>
          <w:numId w:val="33"/>
        </w:numPr>
      </w:pPr>
      <w:r w:rsidRPr="00491BD8">
        <w:t>how it might affect other health problems you have</w:t>
      </w:r>
    </w:p>
    <w:p w14:paraId="5D65C2A5" w14:textId="77777777" w:rsidR="00E60AAB" w:rsidRPr="00491BD8" w:rsidRDefault="00E60AAB" w:rsidP="00491BD8">
      <w:pPr>
        <w:pStyle w:val="ListParagraph"/>
        <w:numPr>
          <w:ilvl w:val="0"/>
          <w:numId w:val="33"/>
        </w:numPr>
      </w:pPr>
      <w:r w:rsidRPr="00491BD8">
        <w:t>what risks there are.</w:t>
      </w:r>
    </w:p>
    <w:p w14:paraId="23E92B74" w14:textId="77777777" w:rsidR="00E60AAB" w:rsidRDefault="00E60AAB" w:rsidP="00E60AAB">
      <w:r>
        <w:t>You might want to talk to your doctor about:</w:t>
      </w:r>
    </w:p>
    <w:p w14:paraId="4334D01D" w14:textId="77777777" w:rsidR="00E60AAB" w:rsidRPr="00491BD8" w:rsidRDefault="00E60AAB" w:rsidP="00491BD8">
      <w:pPr>
        <w:pStyle w:val="ListParagraph"/>
        <w:numPr>
          <w:ilvl w:val="0"/>
          <w:numId w:val="34"/>
        </w:numPr>
      </w:pPr>
      <w:r w:rsidRPr="00491BD8">
        <w:t>which vaccine you might get</w:t>
      </w:r>
    </w:p>
    <w:p w14:paraId="5C20D39B" w14:textId="77777777" w:rsidR="00E60AAB" w:rsidRPr="00491BD8" w:rsidRDefault="00E60AAB" w:rsidP="00491BD8">
      <w:pPr>
        <w:pStyle w:val="ListParagraph"/>
        <w:numPr>
          <w:ilvl w:val="0"/>
          <w:numId w:val="34"/>
        </w:numPr>
      </w:pPr>
      <w:r w:rsidRPr="00491BD8">
        <w:t>any concerns you have.</w:t>
      </w:r>
    </w:p>
    <w:p w14:paraId="7262D0CD" w14:textId="36489450" w:rsidR="00E60AAB" w:rsidRDefault="00E60AAB" w:rsidP="00E60AAB">
      <w:r>
        <w:t xml:space="preserve">We wrote Easy Read documents that explain each type of vaccine </w:t>
      </w:r>
      <w:r>
        <w:br/>
        <w:t>in detail.</w:t>
      </w:r>
      <w:r>
        <w:rPr>
          <w:rFonts w:ascii="Times New Roman" w:eastAsiaTheme="minorHAnsi" w:hAnsi="Times New Roman" w:cs="Times New Roman"/>
          <w:sz w:val="24"/>
          <w:szCs w:val="24"/>
          <w:lang w:eastAsia="en-AU"/>
        </w:rPr>
        <w:t xml:space="preserve"> </w:t>
      </w:r>
    </w:p>
    <w:p w14:paraId="53F12D1A" w14:textId="77777777" w:rsidR="00E60AAB" w:rsidRDefault="00E60AAB" w:rsidP="00E60AAB">
      <w:r>
        <w:t xml:space="preserve">You can find them on the Department of Health website at </w:t>
      </w:r>
      <w:hyperlink r:id="rId10" w:history="1">
        <w:r w:rsidRPr="00EA766E">
          <w:rPr>
            <w:rStyle w:val="Hyperlink"/>
          </w:rPr>
          <w:t>www.health.gov.au</w:t>
        </w:r>
      </w:hyperlink>
      <w: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AU"/>
        </w:rPr>
        <w:t xml:space="preserve"> </w:t>
      </w:r>
    </w:p>
    <w:p w14:paraId="3AEF46C2" w14:textId="4395E722" w:rsidR="009E572D" w:rsidRDefault="006E7E3B" w:rsidP="003D279E">
      <w:pPr>
        <w:pStyle w:val="Heading2"/>
      </w:pPr>
      <w:r>
        <w:br w:type="page"/>
      </w:r>
      <w:r w:rsidR="009E572D">
        <w:lastRenderedPageBreak/>
        <w:t xml:space="preserve">Things to bring to your appointment </w:t>
      </w:r>
    </w:p>
    <w:p w14:paraId="69C030A9" w14:textId="196E8DB8" w:rsidR="00E60AAB" w:rsidRDefault="00E60AAB" w:rsidP="00E60AAB">
      <w:r>
        <w:t xml:space="preserve">You need to bring some things with you to your COVID-19 </w:t>
      </w:r>
      <w:r>
        <w:br/>
        <w:t>vaccination appointment.</w:t>
      </w:r>
    </w:p>
    <w:p w14:paraId="0D17BAC2" w14:textId="77777777" w:rsidR="00E60AAB" w:rsidRPr="00506436" w:rsidRDefault="00E60AAB" w:rsidP="00E60AAB">
      <w:r>
        <w:t>If you have one, you need to bring:</w:t>
      </w:r>
    </w:p>
    <w:p w14:paraId="62646583" w14:textId="77777777" w:rsidR="00E60AAB" w:rsidRPr="00491BD8" w:rsidRDefault="00E60AAB" w:rsidP="00491BD8">
      <w:pPr>
        <w:pStyle w:val="ListParagraph"/>
        <w:numPr>
          <w:ilvl w:val="0"/>
          <w:numId w:val="35"/>
        </w:numPr>
      </w:pPr>
      <w:r w:rsidRPr="00491BD8">
        <w:t>photo ID, such as your driver’s licence or companion card</w:t>
      </w:r>
    </w:p>
    <w:p w14:paraId="409745E8" w14:textId="77777777" w:rsidR="00E60AAB" w:rsidRPr="00491BD8" w:rsidRDefault="00E60AAB" w:rsidP="00491BD8">
      <w:pPr>
        <w:pStyle w:val="ListParagraph"/>
        <w:numPr>
          <w:ilvl w:val="0"/>
          <w:numId w:val="35"/>
        </w:numPr>
      </w:pPr>
      <w:r w:rsidRPr="00491BD8">
        <w:t>your Medicare card</w:t>
      </w:r>
    </w:p>
    <w:p w14:paraId="06619DAA" w14:textId="77777777" w:rsidR="00E60AAB" w:rsidRPr="00491BD8" w:rsidRDefault="00E60AAB" w:rsidP="00491BD8">
      <w:pPr>
        <w:pStyle w:val="ListParagraph"/>
        <w:numPr>
          <w:ilvl w:val="0"/>
          <w:numId w:val="35"/>
        </w:numPr>
      </w:pPr>
      <w:proofErr w:type="gramStart"/>
      <w:r w:rsidRPr="00491BD8">
        <w:t>a</w:t>
      </w:r>
      <w:proofErr w:type="gramEnd"/>
      <w:r w:rsidRPr="00491BD8">
        <w:t xml:space="preserve"> work ID, if you are having the vaccination because of your job.</w:t>
      </w:r>
    </w:p>
    <w:p w14:paraId="69EA4810" w14:textId="77777777" w:rsidR="00E60AAB" w:rsidRDefault="00E60AAB" w:rsidP="00E60AAB">
      <w:r>
        <w:t>You need to tell the person doing your vaccination:</w:t>
      </w:r>
    </w:p>
    <w:p w14:paraId="5BDB8EB0" w14:textId="77777777" w:rsidR="00E60AAB" w:rsidRPr="00491BD8" w:rsidRDefault="00E60AAB" w:rsidP="00491BD8">
      <w:pPr>
        <w:pStyle w:val="ListParagraph"/>
        <w:numPr>
          <w:ilvl w:val="0"/>
          <w:numId w:val="36"/>
        </w:numPr>
      </w:pPr>
      <w:r w:rsidRPr="00491BD8">
        <w:t>who your doctor is</w:t>
      </w:r>
    </w:p>
    <w:p w14:paraId="10FDDFF7" w14:textId="77777777" w:rsidR="00E60AAB" w:rsidRPr="00491BD8" w:rsidRDefault="00E60AAB" w:rsidP="00491BD8">
      <w:pPr>
        <w:pStyle w:val="ListParagraph"/>
        <w:numPr>
          <w:ilvl w:val="0"/>
          <w:numId w:val="36"/>
        </w:numPr>
      </w:pPr>
      <w:r w:rsidRPr="00491BD8">
        <w:t>if you see any specialists.</w:t>
      </w:r>
    </w:p>
    <w:p w14:paraId="7685BB07" w14:textId="77777777" w:rsidR="00E60AAB" w:rsidRPr="00491BD8" w:rsidRDefault="00E60AAB" w:rsidP="00491BD8">
      <w:pPr>
        <w:pStyle w:val="ListParagraph"/>
        <w:numPr>
          <w:ilvl w:val="0"/>
          <w:numId w:val="36"/>
        </w:numPr>
      </w:pPr>
      <w:r w:rsidRPr="00491BD8">
        <w:t>You also need to tell them if you have:</w:t>
      </w:r>
    </w:p>
    <w:p w14:paraId="0364F382" w14:textId="77777777" w:rsidR="00E60AAB" w:rsidRPr="00491BD8" w:rsidRDefault="00E60AAB" w:rsidP="00491BD8">
      <w:pPr>
        <w:pStyle w:val="ListParagraph"/>
        <w:numPr>
          <w:ilvl w:val="0"/>
          <w:numId w:val="36"/>
        </w:numPr>
      </w:pPr>
      <w:r w:rsidRPr="00491BD8">
        <w:t xml:space="preserve">any health problems, such as allergies </w:t>
      </w:r>
    </w:p>
    <w:p w14:paraId="52DE6E5C" w14:textId="77777777" w:rsidR="00E60AAB" w:rsidRPr="00491BD8" w:rsidRDefault="00E60AAB" w:rsidP="00491BD8">
      <w:pPr>
        <w:pStyle w:val="ListParagraph"/>
        <w:numPr>
          <w:ilvl w:val="0"/>
          <w:numId w:val="36"/>
        </w:numPr>
      </w:pPr>
      <w:r w:rsidRPr="00491BD8">
        <w:t xml:space="preserve">had any other COVID-19 vaccines </w:t>
      </w:r>
    </w:p>
    <w:p w14:paraId="3A3C98BD" w14:textId="77777777" w:rsidR="00E60AAB" w:rsidRPr="00491BD8" w:rsidRDefault="00E60AAB" w:rsidP="00491BD8">
      <w:pPr>
        <w:pStyle w:val="ListParagraph"/>
        <w:numPr>
          <w:ilvl w:val="0"/>
          <w:numId w:val="36"/>
        </w:numPr>
      </w:pPr>
      <w:r w:rsidRPr="00491BD8">
        <w:t>had a reaction to other vaccines in the past, such as the flu vaccine.</w:t>
      </w:r>
    </w:p>
    <w:p w14:paraId="41BC51EB" w14:textId="77777777" w:rsidR="00E60AAB" w:rsidRDefault="00E60AAB" w:rsidP="00E60AAB">
      <w:r>
        <w:t>You also might need to wear a face mask if your state or territory says you need to.</w:t>
      </w:r>
    </w:p>
    <w:p w14:paraId="709F743E" w14:textId="77777777" w:rsidR="00E60AAB" w:rsidRDefault="00E60AAB" w:rsidP="00E60AAB">
      <w:r>
        <w:t xml:space="preserve">The person giving you the COVID-19 vaccination must ask you for consent before they do this. </w:t>
      </w:r>
    </w:p>
    <w:p w14:paraId="303B607E" w14:textId="77777777" w:rsidR="00E60AAB" w:rsidRDefault="00E60AAB" w:rsidP="00E60AAB">
      <w:r>
        <w:t>When you give your consent, you say it is ok for someone to do something.</w:t>
      </w:r>
    </w:p>
    <w:p w14:paraId="70F17FE3" w14:textId="30D59215" w:rsidR="00E60AAB" w:rsidRPr="00FA28F6" w:rsidRDefault="00E60AAB" w:rsidP="00E60AAB">
      <w:r>
        <w:t>You can find out more about giving your consent on the Department of Health website a</w:t>
      </w:r>
      <w:r w:rsidRPr="00FA28F6">
        <w:t xml:space="preserve">t </w:t>
      </w:r>
      <w:hyperlink r:id="rId11" w:history="1">
        <w:r w:rsidRPr="00FA28F6">
          <w:rPr>
            <w:rStyle w:val="Hyperlink"/>
          </w:rPr>
          <w:t>www.health.gov.au</w:t>
        </w:r>
      </w:hyperlink>
      <w:r w:rsidRPr="00FA28F6">
        <w:t>.</w:t>
      </w:r>
    </w:p>
    <w:p w14:paraId="62F3FD4B" w14:textId="77777777" w:rsidR="005255E0" w:rsidRDefault="005255E0" w:rsidP="00E60AAB">
      <w:pPr>
        <w:rPr>
          <w:rFonts w:eastAsiaTheme="majorEastAsia" w:cstheme="majorBidi"/>
          <w:b/>
          <w:color w:val="3665AE"/>
          <w:sz w:val="36"/>
          <w:szCs w:val="36"/>
        </w:rPr>
      </w:pPr>
      <w:r>
        <w:br w:type="page"/>
      </w:r>
    </w:p>
    <w:p w14:paraId="5DDB61BA" w14:textId="3B90BFDF" w:rsidR="00A85B0D" w:rsidRDefault="00A85B0D" w:rsidP="00A85B0D">
      <w:pPr>
        <w:pStyle w:val="Heading2"/>
      </w:pPr>
      <w:r>
        <w:lastRenderedPageBreak/>
        <w:t>P</w:t>
      </w:r>
      <w:r w:rsidR="004C6305">
        <w:t>roving you are part of a p</w:t>
      </w:r>
      <w:r>
        <w:t xml:space="preserve">riority group </w:t>
      </w:r>
    </w:p>
    <w:p w14:paraId="5BC69F12" w14:textId="77777777" w:rsidR="00E60AAB" w:rsidRDefault="00E60AAB" w:rsidP="00491BD8">
      <w:pPr>
        <w:spacing w:line="336" w:lineRule="auto"/>
      </w:pPr>
      <w:r>
        <w:t>Some people will have their COVID-19 vaccination first.</w:t>
      </w:r>
    </w:p>
    <w:p w14:paraId="6DD16687" w14:textId="77777777" w:rsidR="00E60AAB" w:rsidRDefault="00E60AAB" w:rsidP="00491BD8">
      <w:pPr>
        <w:spacing w:line="336" w:lineRule="auto"/>
      </w:pPr>
      <w:r>
        <w:t>This includes people who are more at risk of:</w:t>
      </w:r>
    </w:p>
    <w:p w14:paraId="155745F4" w14:textId="77777777" w:rsidR="00E60AAB" w:rsidRPr="00491BD8" w:rsidRDefault="00E60AAB" w:rsidP="00491BD8">
      <w:pPr>
        <w:pStyle w:val="ListParagraph"/>
        <w:numPr>
          <w:ilvl w:val="0"/>
          <w:numId w:val="37"/>
        </w:numPr>
        <w:spacing w:line="336" w:lineRule="auto"/>
      </w:pPr>
      <w:r w:rsidRPr="00491BD8">
        <w:t xml:space="preserve">catching the virus </w:t>
      </w:r>
    </w:p>
    <w:p w14:paraId="50234D53" w14:textId="77777777" w:rsidR="00E60AAB" w:rsidRPr="00491BD8" w:rsidRDefault="00E60AAB" w:rsidP="00491BD8">
      <w:pPr>
        <w:pStyle w:val="ListParagraph"/>
        <w:numPr>
          <w:ilvl w:val="0"/>
          <w:numId w:val="37"/>
        </w:numPr>
        <w:spacing w:line="336" w:lineRule="auto"/>
      </w:pPr>
      <w:r w:rsidRPr="00491BD8">
        <w:t>getting very sick if they catch the virus.</w:t>
      </w:r>
    </w:p>
    <w:p w14:paraId="755A3F04" w14:textId="77777777" w:rsidR="00E60AAB" w:rsidRDefault="00E60AAB" w:rsidP="00491BD8">
      <w:pPr>
        <w:spacing w:line="336" w:lineRule="auto"/>
      </w:pPr>
      <w:r>
        <w:t xml:space="preserve">We call these </w:t>
      </w:r>
      <w:r w:rsidRPr="00091F0B">
        <w:rPr>
          <w:rStyle w:val="Strong"/>
        </w:rPr>
        <w:t>priority groups</w:t>
      </w:r>
      <w:r>
        <w:t>.</w:t>
      </w:r>
    </w:p>
    <w:p w14:paraId="223082CD" w14:textId="77777777" w:rsidR="00E60AAB" w:rsidRDefault="00E60AAB" w:rsidP="00491BD8">
      <w:pPr>
        <w:spacing w:line="336" w:lineRule="auto"/>
      </w:pPr>
      <w:r>
        <w:t>You need to prove you belong in a priority group to get your vaccination.</w:t>
      </w:r>
    </w:p>
    <w:p w14:paraId="3A16C02D" w14:textId="413F785A" w:rsidR="00E60AAB" w:rsidRDefault="00E60AAB" w:rsidP="00491BD8">
      <w:pPr>
        <w:spacing w:line="336" w:lineRule="auto"/>
      </w:pPr>
      <w:r>
        <w:t xml:space="preserve">You can ask your doctor to write a letter that says you belong in a </w:t>
      </w:r>
      <w:r>
        <w:br/>
        <w:t>priority group.</w:t>
      </w:r>
    </w:p>
    <w:p w14:paraId="15D73FB0" w14:textId="77777777" w:rsidR="00E60AAB" w:rsidRDefault="00E60AAB" w:rsidP="00491BD8">
      <w:pPr>
        <w:spacing w:line="336" w:lineRule="auto"/>
      </w:pPr>
      <w:r>
        <w:t>You can use documents to prove you belong in a priority group, such as:</w:t>
      </w:r>
    </w:p>
    <w:p w14:paraId="7DB30565" w14:textId="77777777" w:rsidR="00E60AAB" w:rsidRPr="00491BD8" w:rsidRDefault="00E60AAB" w:rsidP="00491BD8">
      <w:pPr>
        <w:pStyle w:val="ListParagraph"/>
        <w:numPr>
          <w:ilvl w:val="0"/>
          <w:numId w:val="38"/>
        </w:numPr>
        <w:spacing w:line="336" w:lineRule="auto"/>
      </w:pPr>
      <w:r w:rsidRPr="00491BD8">
        <w:t>medical records</w:t>
      </w:r>
    </w:p>
    <w:p w14:paraId="57E2F850" w14:textId="77777777" w:rsidR="00E60AAB" w:rsidRPr="00491BD8" w:rsidRDefault="00E60AAB" w:rsidP="00491BD8">
      <w:pPr>
        <w:pStyle w:val="ListParagraph"/>
        <w:numPr>
          <w:ilvl w:val="0"/>
          <w:numId w:val="38"/>
        </w:numPr>
        <w:spacing w:line="336" w:lineRule="auto"/>
      </w:pPr>
      <w:r w:rsidRPr="00491BD8">
        <w:t>a prescription for a serious health problem</w:t>
      </w:r>
    </w:p>
    <w:p w14:paraId="395D0262" w14:textId="77777777" w:rsidR="00E60AAB" w:rsidRPr="00491BD8" w:rsidRDefault="00E60AAB" w:rsidP="00491BD8">
      <w:pPr>
        <w:pStyle w:val="ListParagraph"/>
        <w:numPr>
          <w:ilvl w:val="0"/>
          <w:numId w:val="38"/>
        </w:numPr>
        <w:spacing w:line="336" w:lineRule="auto"/>
      </w:pPr>
      <w:r w:rsidRPr="00491BD8">
        <w:t>documents from a hospital</w:t>
      </w:r>
    </w:p>
    <w:p w14:paraId="403143F7" w14:textId="77777777" w:rsidR="00E60AAB" w:rsidRPr="00491BD8" w:rsidRDefault="00E60AAB" w:rsidP="00491BD8">
      <w:pPr>
        <w:pStyle w:val="ListParagraph"/>
        <w:numPr>
          <w:ilvl w:val="0"/>
          <w:numId w:val="38"/>
        </w:numPr>
        <w:spacing w:line="336" w:lineRule="auto"/>
      </w:pPr>
      <w:r w:rsidRPr="00491BD8">
        <w:t>a letter from your disability service provider.</w:t>
      </w:r>
    </w:p>
    <w:p w14:paraId="3D0936D1" w14:textId="77777777" w:rsidR="00E60AAB" w:rsidRDefault="00E60AAB" w:rsidP="00491BD8">
      <w:pPr>
        <w:spacing w:line="336" w:lineRule="auto"/>
      </w:pPr>
      <w:r>
        <w:t>If you belong in a priority group because of your job, you can provide a:</w:t>
      </w:r>
    </w:p>
    <w:p w14:paraId="2588D2D5" w14:textId="77777777" w:rsidR="00E60AAB" w:rsidRPr="00491BD8" w:rsidRDefault="00E60AAB" w:rsidP="00491BD8">
      <w:pPr>
        <w:pStyle w:val="ListParagraph"/>
        <w:numPr>
          <w:ilvl w:val="0"/>
          <w:numId w:val="39"/>
        </w:numPr>
        <w:spacing w:line="336" w:lineRule="auto"/>
      </w:pPr>
      <w:r w:rsidRPr="00491BD8">
        <w:t xml:space="preserve">work ID card </w:t>
      </w:r>
    </w:p>
    <w:p w14:paraId="0D0D063B" w14:textId="77777777" w:rsidR="00E60AAB" w:rsidRPr="00491BD8" w:rsidRDefault="00E60AAB" w:rsidP="00491BD8">
      <w:pPr>
        <w:pStyle w:val="ListParagraph"/>
        <w:numPr>
          <w:ilvl w:val="0"/>
          <w:numId w:val="39"/>
        </w:numPr>
        <w:spacing w:line="336" w:lineRule="auto"/>
      </w:pPr>
      <w:r w:rsidRPr="00491BD8">
        <w:t>letter from your employer.</w:t>
      </w:r>
    </w:p>
    <w:p w14:paraId="47B4B889" w14:textId="77777777" w:rsidR="00E60AAB" w:rsidRDefault="00E60AAB" w:rsidP="00491BD8">
      <w:pPr>
        <w:spacing w:line="336" w:lineRule="auto"/>
      </w:pPr>
      <w:r>
        <w:t>If you can’t get any of these, you can sign a form that says you belong in a priority group.</w:t>
      </w:r>
    </w:p>
    <w:p w14:paraId="7B1834F6" w14:textId="77777777" w:rsidR="00E60AAB" w:rsidRDefault="00E60AAB" w:rsidP="00491BD8">
      <w:pPr>
        <w:spacing w:line="336" w:lineRule="auto"/>
      </w:pPr>
      <w:r>
        <w:t>When you sign the form, you agree that you:</w:t>
      </w:r>
    </w:p>
    <w:p w14:paraId="6AB4AF5C" w14:textId="77777777" w:rsidR="00E60AAB" w:rsidRPr="00491BD8" w:rsidRDefault="00E60AAB" w:rsidP="00491BD8">
      <w:pPr>
        <w:pStyle w:val="ListParagraph"/>
        <w:numPr>
          <w:ilvl w:val="0"/>
          <w:numId w:val="40"/>
        </w:numPr>
        <w:spacing w:line="336" w:lineRule="auto"/>
      </w:pPr>
      <w:r w:rsidRPr="00491BD8">
        <w:t>read all the documents about who belongs in the priority groups</w:t>
      </w:r>
    </w:p>
    <w:p w14:paraId="30B84F23" w14:textId="77777777" w:rsidR="00E60AAB" w:rsidRPr="00491BD8" w:rsidRDefault="00E60AAB" w:rsidP="00491BD8">
      <w:pPr>
        <w:pStyle w:val="ListParagraph"/>
        <w:numPr>
          <w:ilvl w:val="0"/>
          <w:numId w:val="40"/>
        </w:numPr>
        <w:spacing w:line="336" w:lineRule="auto"/>
      </w:pPr>
      <w:r w:rsidRPr="00491BD8">
        <w:t>understood what you read</w:t>
      </w:r>
    </w:p>
    <w:p w14:paraId="29C0CF14" w14:textId="77777777" w:rsidR="00E60AAB" w:rsidRPr="00491BD8" w:rsidRDefault="00E60AAB" w:rsidP="00491BD8">
      <w:pPr>
        <w:pStyle w:val="ListParagraph"/>
        <w:numPr>
          <w:ilvl w:val="0"/>
          <w:numId w:val="40"/>
        </w:numPr>
        <w:spacing w:line="336" w:lineRule="auto"/>
      </w:pPr>
      <w:r w:rsidRPr="00491BD8">
        <w:t>belong in a priority group.</w:t>
      </w:r>
    </w:p>
    <w:p w14:paraId="64D4F22D" w14:textId="77777777" w:rsidR="00E60AAB" w:rsidRDefault="00E60AAB" w:rsidP="00491BD8">
      <w:pPr>
        <w:spacing w:line="336" w:lineRule="auto"/>
      </w:pPr>
      <w:r w:rsidRPr="000F6E4B">
        <w:t xml:space="preserve">You can ask for help to </w:t>
      </w:r>
      <w:r>
        <w:t>fill out the form</w:t>
      </w:r>
      <w:r w:rsidRPr="000F6E4B">
        <w:t xml:space="preserve">. </w:t>
      </w:r>
    </w:p>
    <w:p w14:paraId="4A4046E0" w14:textId="602914BD" w:rsidR="00A85B0D" w:rsidRPr="00E60AAB" w:rsidRDefault="00E60AAB" w:rsidP="00491BD8">
      <w:pPr>
        <w:spacing w:line="336" w:lineRule="auto"/>
      </w:pPr>
      <w:r w:rsidRPr="000F6E4B">
        <w:t>A friend, family member or support person m</w:t>
      </w:r>
      <w:r>
        <w:t>ight</w:t>
      </w:r>
      <w:r w:rsidRPr="000F6E4B">
        <w:t xml:space="preserve"> be able to help you. </w:t>
      </w:r>
    </w:p>
    <w:p w14:paraId="452F72C9" w14:textId="50FB0D76" w:rsidR="004E1D13" w:rsidRDefault="004E1D13" w:rsidP="003D279E">
      <w:pPr>
        <w:pStyle w:val="Heading2"/>
      </w:pPr>
      <w:r>
        <w:lastRenderedPageBreak/>
        <w:t>If you need to change your appointment</w:t>
      </w:r>
    </w:p>
    <w:p w14:paraId="5C4A8C32" w14:textId="4278AFCF" w:rsidR="00E60AAB" w:rsidRDefault="00E60AAB" w:rsidP="00E60AAB">
      <w:r>
        <w:t>You might need to change your appointment to a different day if you:</w:t>
      </w:r>
    </w:p>
    <w:p w14:paraId="32F1514D" w14:textId="77777777" w:rsidR="00E60AAB" w:rsidRPr="00491BD8" w:rsidRDefault="00E60AAB" w:rsidP="00491BD8">
      <w:pPr>
        <w:pStyle w:val="ListParagraph"/>
        <w:numPr>
          <w:ilvl w:val="0"/>
          <w:numId w:val="42"/>
        </w:numPr>
      </w:pPr>
      <w:r w:rsidRPr="00491BD8">
        <w:t>have had any other vaccines in the last 14 days</w:t>
      </w:r>
    </w:p>
    <w:p w14:paraId="6EC8C977" w14:textId="77777777" w:rsidR="00E60AAB" w:rsidRPr="00491BD8" w:rsidRDefault="00E60AAB" w:rsidP="00491BD8">
      <w:pPr>
        <w:pStyle w:val="ListParagraph"/>
        <w:numPr>
          <w:ilvl w:val="0"/>
          <w:numId w:val="42"/>
        </w:numPr>
      </w:pPr>
      <w:r w:rsidRPr="00491BD8">
        <w:t>are waiting for COVID-19 test results</w:t>
      </w:r>
    </w:p>
    <w:p w14:paraId="27E5D9E9" w14:textId="77777777" w:rsidR="00E60AAB" w:rsidRPr="00491BD8" w:rsidRDefault="00E60AAB" w:rsidP="00491BD8">
      <w:pPr>
        <w:pStyle w:val="ListParagraph"/>
        <w:numPr>
          <w:ilvl w:val="0"/>
          <w:numId w:val="42"/>
        </w:numPr>
      </w:pPr>
      <w:r w:rsidRPr="00491BD8">
        <w:t>have COVID-19</w:t>
      </w:r>
    </w:p>
    <w:p w14:paraId="37E586E7" w14:textId="77777777" w:rsidR="00E60AAB" w:rsidRPr="00491BD8" w:rsidRDefault="00E60AAB" w:rsidP="00491BD8">
      <w:pPr>
        <w:pStyle w:val="ListParagraph"/>
        <w:numPr>
          <w:ilvl w:val="0"/>
          <w:numId w:val="42"/>
        </w:numPr>
      </w:pPr>
      <w:r w:rsidRPr="00491BD8">
        <w:t xml:space="preserve">were told to stay home and </w:t>
      </w:r>
      <w:r w:rsidRPr="00491BD8">
        <w:rPr>
          <w:rStyle w:val="Strong"/>
        </w:rPr>
        <w:t>self-isolate</w:t>
      </w:r>
      <w:r w:rsidRPr="00491BD8">
        <w:t>.</w:t>
      </w:r>
    </w:p>
    <w:p w14:paraId="7B751BCA" w14:textId="77777777" w:rsidR="00E60AAB" w:rsidRDefault="00E60AAB" w:rsidP="00E60AAB">
      <w:r>
        <w:t>When you self-isolate, you stay at home until:</w:t>
      </w:r>
    </w:p>
    <w:p w14:paraId="56B80659" w14:textId="77777777" w:rsidR="00E60AAB" w:rsidRPr="00491BD8" w:rsidRDefault="00E60AAB" w:rsidP="00491BD8">
      <w:pPr>
        <w:pStyle w:val="ListParagraph"/>
        <w:numPr>
          <w:ilvl w:val="0"/>
          <w:numId w:val="41"/>
        </w:numPr>
      </w:pPr>
      <w:r w:rsidRPr="00491BD8">
        <w:t>you feel well</w:t>
      </w:r>
    </w:p>
    <w:p w14:paraId="6CD868CF" w14:textId="77777777" w:rsidR="00E60AAB" w:rsidRPr="00491BD8" w:rsidRDefault="00E60AAB" w:rsidP="00491BD8">
      <w:pPr>
        <w:pStyle w:val="ListParagraph"/>
        <w:numPr>
          <w:ilvl w:val="0"/>
          <w:numId w:val="41"/>
        </w:numPr>
      </w:pPr>
      <w:proofErr w:type="gramStart"/>
      <w:r w:rsidRPr="00491BD8">
        <w:t>a</w:t>
      </w:r>
      <w:proofErr w:type="gramEnd"/>
      <w:r w:rsidRPr="00491BD8">
        <w:t xml:space="preserve"> doctor says you don’t need to anymore.</w:t>
      </w:r>
    </w:p>
    <w:p w14:paraId="4539BD4B" w14:textId="77777777" w:rsidR="00E60AAB" w:rsidRDefault="00E60AAB" w:rsidP="00E60AAB">
      <w:r>
        <w:t>You might need to change your appointment if someone you have seen lately has COVID-19.</w:t>
      </w:r>
    </w:p>
    <w:p w14:paraId="531FB5E5" w14:textId="77777777" w:rsidR="00E60AAB" w:rsidRDefault="00E60AAB" w:rsidP="00E60AAB">
      <w:r>
        <w:t>You might need to change your appointment if you have any symptoms of COVID-19, including:</w:t>
      </w:r>
    </w:p>
    <w:p w14:paraId="0291EF42" w14:textId="77777777" w:rsidR="00E60AAB" w:rsidRPr="00491BD8" w:rsidRDefault="00E60AAB" w:rsidP="00491BD8">
      <w:pPr>
        <w:pStyle w:val="ListParagraph"/>
        <w:numPr>
          <w:ilvl w:val="0"/>
          <w:numId w:val="43"/>
        </w:numPr>
      </w:pPr>
      <w:r w:rsidRPr="00491BD8">
        <w:t xml:space="preserve">fever </w:t>
      </w:r>
    </w:p>
    <w:p w14:paraId="33945B05" w14:textId="77777777" w:rsidR="00E60AAB" w:rsidRPr="00491BD8" w:rsidRDefault="00E60AAB" w:rsidP="00491BD8">
      <w:pPr>
        <w:pStyle w:val="ListParagraph"/>
        <w:numPr>
          <w:ilvl w:val="0"/>
          <w:numId w:val="43"/>
        </w:numPr>
      </w:pPr>
      <w:r w:rsidRPr="00491BD8">
        <w:t>sore throat</w:t>
      </w:r>
    </w:p>
    <w:p w14:paraId="5D749074" w14:textId="77777777" w:rsidR="00E60AAB" w:rsidRPr="00491BD8" w:rsidRDefault="00E60AAB" w:rsidP="00491BD8">
      <w:pPr>
        <w:pStyle w:val="ListParagraph"/>
        <w:numPr>
          <w:ilvl w:val="0"/>
          <w:numId w:val="43"/>
        </w:numPr>
      </w:pPr>
      <w:r w:rsidRPr="00491BD8">
        <w:t>cough</w:t>
      </w:r>
    </w:p>
    <w:p w14:paraId="5BD6A77A" w14:textId="77777777" w:rsidR="00E60AAB" w:rsidRPr="00491BD8" w:rsidRDefault="00E60AAB" w:rsidP="00491BD8">
      <w:pPr>
        <w:pStyle w:val="ListParagraph"/>
        <w:numPr>
          <w:ilvl w:val="0"/>
          <w:numId w:val="43"/>
        </w:numPr>
      </w:pPr>
      <w:r w:rsidRPr="00491BD8">
        <w:t>tiredness</w:t>
      </w:r>
    </w:p>
    <w:p w14:paraId="54E3DE64" w14:textId="77777777" w:rsidR="00E60AAB" w:rsidRPr="00491BD8" w:rsidRDefault="00E60AAB" w:rsidP="00491BD8">
      <w:pPr>
        <w:pStyle w:val="ListParagraph"/>
        <w:numPr>
          <w:ilvl w:val="0"/>
          <w:numId w:val="43"/>
        </w:numPr>
      </w:pPr>
      <w:r w:rsidRPr="00491BD8">
        <w:t>shortness of breath</w:t>
      </w:r>
    </w:p>
    <w:p w14:paraId="44D791D2" w14:textId="77777777" w:rsidR="00E60AAB" w:rsidRPr="00491BD8" w:rsidRDefault="00E60AAB" w:rsidP="00491BD8">
      <w:pPr>
        <w:pStyle w:val="ListParagraph"/>
        <w:numPr>
          <w:ilvl w:val="0"/>
          <w:numId w:val="43"/>
        </w:numPr>
      </w:pPr>
      <w:r w:rsidRPr="00491BD8">
        <w:t xml:space="preserve">losing your sense of taste </w:t>
      </w:r>
    </w:p>
    <w:p w14:paraId="1D0209EC" w14:textId="68CD4309" w:rsidR="00E60AAB" w:rsidRPr="00491BD8" w:rsidRDefault="00E60AAB" w:rsidP="00491BD8">
      <w:pPr>
        <w:pStyle w:val="ListParagraph"/>
        <w:numPr>
          <w:ilvl w:val="0"/>
          <w:numId w:val="43"/>
        </w:numPr>
      </w:pPr>
      <w:r w:rsidRPr="00491BD8">
        <w:t>losing your sense of smell.</w:t>
      </w:r>
    </w:p>
    <w:p w14:paraId="2591944D" w14:textId="77777777" w:rsidR="00E60AAB" w:rsidRDefault="00E60AAB">
      <w:pPr>
        <w:spacing w:before="0" w:after="0" w:line="240" w:lineRule="auto"/>
      </w:pPr>
      <w:r>
        <w:br w:type="page"/>
      </w:r>
    </w:p>
    <w:p w14:paraId="2CCC0CBE" w14:textId="77777777" w:rsidR="000E7291" w:rsidRDefault="000E7291" w:rsidP="003D279E">
      <w:pPr>
        <w:pStyle w:val="Heading2"/>
      </w:pPr>
      <w:r>
        <w:lastRenderedPageBreak/>
        <w:t>More information</w:t>
      </w:r>
    </w:p>
    <w:p w14:paraId="15F36D37" w14:textId="77777777" w:rsidR="00E60AAB" w:rsidRDefault="00E60AAB" w:rsidP="00E60AAB">
      <w:pPr>
        <w:suppressAutoHyphens/>
        <w:autoSpaceDE w:val="0"/>
        <w:autoSpaceDN w:val="0"/>
        <w:adjustRightInd w:val="0"/>
        <w:textAlignment w:val="center"/>
      </w:pPr>
      <w:r>
        <w:t xml:space="preserve">You can call the Disability Gateway on </w:t>
      </w:r>
      <w:r w:rsidRPr="00491BD8">
        <w:rPr>
          <w:rStyle w:val="Strong"/>
        </w:rPr>
        <w:t>1800 643 787</w:t>
      </w:r>
      <w:r w:rsidRPr="00052742">
        <w:t>.</w:t>
      </w:r>
    </w:p>
    <w:p w14:paraId="36B1A74E" w14:textId="77777777" w:rsidR="00E60AAB" w:rsidRDefault="00E60AAB" w:rsidP="00E60AAB">
      <w:pPr>
        <w:suppressAutoHyphens/>
        <w:autoSpaceDE w:val="0"/>
        <w:autoSpaceDN w:val="0"/>
        <w:adjustRightInd w:val="0"/>
        <w:textAlignment w:val="center"/>
      </w:pPr>
      <w:r>
        <w:t xml:space="preserve">They are open from </w:t>
      </w:r>
      <w:r w:rsidRPr="006219C6">
        <w:t>8 am to 8 pm, Monday to Friday</w:t>
      </w:r>
      <w:r>
        <w:t>.</w:t>
      </w:r>
    </w:p>
    <w:p w14:paraId="586C2A62" w14:textId="57BF1ECC" w:rsidR="00E60AAB" w:rsidRPr="00731B64" w:rsidRDefault="00E60AAB" w:rsidP="00E60AAB">
      <w:pPr>
        <w:suppressAutoHyphens/>
        <w:autoSpaceDE w:val="0"/>
        <w:autoSpaceDN w:val="0"/>
        <w:adjustRightInd w:val="0"/>
        <w:textAlignment w:val="center"/>
      </w:pPr>
      <w:r>
        <w:t>You can visit the Department of Health website at</w:t>
      </w:r>
      <w:r>
        <w:rPr>
          <w:b/>
          <w:bCs/>
          <w:color w:val="004A6B"/>
        </w:rPr>
        <w:t xml:space="preserve"> </w:t>
      </w:r>
      <w:hyperlink r:id="rId12" w:history="1">
        <w:r w:rsidRPr="001974E5">
          <w:rPr>
            <w:rStyle w:val="Hyperlink"/>
            <w:bCs/>
          </w:rPr>
          <w:t>www.health.gov.au</w:t>
        </w:r>
      </w:hyperlink>
      <w:r>
        <w:rPr>
          <w:b/>
          <w:bCs/>
          <w:color w:val="004A6B"/>
        </w:rPr>
        <w:t xml:space="preserve"> </w:t>
      </w:r>
      <w:r w:rsidRPr="00052742">
        <w:t xml:space="preserve">for </w:t>
      </w:r>
      <w:r>
        <w:t xml:space="preserve">more </w:t>
      </w:r>
      <w:r w:rsidRPr="00052742">
        <w:t>information about</w:t>
      </w:r>
      <w:r>
        <w:t xml:space="preserve"> </w:t>
      </w:r>
      <w:r w:rsidRPr="00052742">
        <w:t>the vaccine.</w:t>
      </w:r>
      <w:r>
        <w:rPr>
          <w:b/>
          <w:bCs/>
          <w:color w:val="004A6B"/>
        </w:rPr>
        <w:t xml:space="preserve"> </w:t>
      </w:r>
    </w:p>
    <w:p w14:paraId="48A2E3A4" w14:textId="77777777" w:rsidR="00E60AAB" w:rsidRPr="009F6140" w:rsidRDefault="00E60AAB" w:rsidP="00E60AAB">
      <w:r>
        <w:t xml:space="preserve">You can call the National Coronavirus Helpline on </w:t>
      </w:r>
      <w:r>
        <w:rPr>
          <w:rStyle w:val="Strong"/>
        </w:rPr>
        <w:t>1800 020 080.</w:t>
      </w:r>
    </w:p>
    <w:p w14:paraId="2C03F5F4" w14:textId="77777777" w:rsidR="00E60AAB" w:rsidRPr="00731B64" w:rsidRDefault="00E60AAB" w:rsidP="00E60AAB">
      <w:r>
        <w:t xml:space="preserve">If you need information in a language other than English, call the Translating and Interpreting Service on </w:t>
      </w:r>
      <w:r>
        <w:rPr>
          <w:rStyle w:val="Strong"/>
        </w:rPr>
        <w:t>131 450</w:t>
      </w:r>
      <w:r>
        <w:t>.</w:t>
      </w:r>
    </w:p>
    <w:p w14:paraId="2BBAFF78" w14:textId="10CAA55F" w:rsidR="000E7291" w:rsidRPr="00800130" w:rsidRDefault="00E60AAB" w:rsidP="00E60AAB">
      <w:r>
        <w:t xml:space="preserve">If you are deaf, or have a hearing or speech impairment, you can call the National Relay Service on </w:t>
      </w:r>
      <w:r>
        <w:rPr>
          <w:rStyle w:val="Strong"/>
        </w:rPr>
        <w:t>133 677</w:t>
      </w:r>
      <w:r>
        <w:t>.</w:t>
      </w:r>
    </w:p>
    <w:p w14:paraId="55D88226" w14:textId="2FF67B21" w:rsidR="00E60AAB" w:rsidRPr="007C4AD9" w:rsidRDefault="00E60AAB" w:rsidP="00E60AAB">
      <w:pPr>
        <w:spacing w:before="6960"/>
        <w:rPr>
          <w:sz w:val="22"/>
        </w:rPr>
      </w:pPr>
      <w:r w:rsidRPr="007C4AD9">
        <w:rPr>
          <w:sz w:val="22"/>
        </w:rPr>
        <w:t xml:space="preserve">The Information Access Group created this </w:t>
      </w:r>
      <w:r>
        <w:rPr>
          <w:sz w:val="22"/>
        </w:rPr>
        <w:t xml:space="preserve">text-only </w:t>
      </w:r>
      <w:r w:rsidRPr="007C4AD9">
        <w:rPr>
          <w:sz w:val="22"/>
        </w:rPr>
        <w:t xml:space="preserve">Easy Read document. </w:t>
      </w:r>
      <w:r>
        <w:rPr>
          <w:sz w:val="22"/>
        </w:rPr>
        <w:br/>
      </w:r>
      <w:r w:rsidRPr="007C4AD9">
        <w:rPr>
          <w:sz w:val="22"/>
        </w:rPr>
        <w:t>For any enquiries</w:t>
      </w:r>
      <w:r>
        <w:rPr>
          <w:sz w:val="22"/>
        </w:rPr>
        <w:t xml:space="preserve">, </w:t>
      </w:r>
      <w:r w:rsidRPr="007C4AD9">
        <w:rPr>
          <w:sz w:val="22"/>
        </w:rPr>
        <w:t>please visit</w:t>
      </w:r>
      <w:r>
        <w:rPr>
          <w:sz w:val="22"/>
        </w:rPr>
        <w:t xml:space="preserve"> </w:t>
      </w:r>
      <w:hyperlink r:id="rId13" w:history="1">
        <w:r w:rsidRPr="009900D3">
          <w:rPr>
            <w:rStyle w:val="Hyperlink"/>
            <w:sz w:val="22"/>
          </w:rPr>
          <w:t>www.informationaccessgroup.com</w:t>
        </w:r>
      </w:hyperlink>
      <w:r w:rsidRPr="007C4AD9">
        <w:rPr>
          <w:sz w:val="22"/>
        </w:rPr>
        <w:t xml:space="preserve">. </w:t>
      </w:r>
      <w:r>
        <w:rPr>
          <w:sz w:val="22"/>
        </w:rPr>
        <w:br/>
      </w:r>
      <w:r w:rsidRPr="007C4AD9">
        <w:rPr>
          <w:sz w:val="22"/>
        </w:rPr>
        <w:t xml:space="preserve">Quote job number </w:t>
      </w:r>
      <w:r>
        <w:rPr>
          <w:sz w:val="22"/>
        </w:rPr>
        <w:t>4114</w:t>
      </w:r>
      <w:r w:rsidRPr="007C4AD9">
        <w:rPr>
          <w:sz w:val="22"/>
        </w:rPr>
        <w:t>.</w:t>
      </w:r>
    </w:p>
    <w:p w14:paraId="6504BA12" w14:textId="03AFF806" w:rsidR="00632D30" w:rsidRPr="00E60AAB" w:rsidRDefault="00E60AAB" w:rsidP="00E60AAB">
      <w:pPr>
        <w:rPr>
          <w:sz w:val="22"/>
        </w:rPr>
      </w:pPr>
      <w:r w:rsidRPr="007C4AD9">
        <w:rPr>
          <w:sz w:val="22"/>
        </w:rPr>
        <w:t xml:space="preserve">Last updated </w:t>
      </w:r>
      <w:r>
        <w:rPr>
          <w:sz w:val="22"/>
        </w:rPr>
        <w:t>May</w:t>
      </w:r>
      <w:r w:rsidRPr="007C4AD9">
        <w:rPr>
          <w:sz w:val="22"/>
        </w:rPr>
        <w:t xml:space="preserve"> 2021.</w:t>
      </w:r>
    </w:p>
    <w:sectPr w:rsidR="00632D30" w:rsidRPr="00E60AAB" w:rsidSect="00E60A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40" w:bottom="1474" w:left="1134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14BC4" w14:textId="77777777" w:rsidR="00B8215E" w:rsidRDefault="00B8215E" w:rsidP="00CE7D4D">
      <w:r>
        <w:separator/>
      </w:r>
    </w:p>
  </w:endnote>
  <w:endnote w:type="continuationSeparator" w:id="0">
    <w:p w14:paraId="5B87D9B3" w14:textId="77777777" w:rsidR="00B8215E" w:rsidRDefault="00B8215E" w:rsidP="00CE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97ADE" w14:textId="77777777" w:rsidR="00E60AAB" w:rsidRDefault="00E60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E3ABF" w14:textId="12121A2F" w:rsidR="004152C3" w:rsidRPr="000C04AF" w:rsidRDefault="00C61C7E" w:rsidP="000C04AF">
    <w:pPr>
      <w:pStyle w:val="Footer"/>
    </w:pPr>
    <w:r w:rsidRPr="000C04AF">
      <w:t>health.gov.au/covid19-vaccines</w:t>
    </w:r>
    <w:r w:rsidRPr="000C04AF">
      <w:tab/>
    </w:r>
    <w:r w:rsidR="000C04AF">
      <w:tab/>
    </w:r>
    <w:r w:rsidR="000C04AF">
      <w:tab/>
    </w:r>
    <w:r w:rsidRPr="000C04AF">
      <w:t xml:space="preserve">Page </w:t>
    </w:r>
    <w:r w:rsidRPr="000C04AF">
      <w:fldChar w:fldCharType="begin"/>
    </w:r>
    <w:r w:rsidRPr="000C04AF">
      <w:instrText xml:space="preserve"> PAGE   \* MERGEFORMAT </w:instrText>
    </w:r>
    <w:r w:rsidRPr="000C04AF">
      <w:fldChar w:fldCharType="separate"/>
    </w:r>
    <w:r w:rsidR="00286CD6">
      <w:rPr>
        <w:noProof/>
      </w:rPr>
      <w:t>8</w:t>
    </w:r>
    <w:r w:rsidRPr="000C04A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45532" w14:textId="77777777" w:rsidR="00E60AAB" w:rsidRDefault="00E60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CC82B" w14:textId="77777777" w:rsidR="00B8215E" w:rsidRDefault="00B8215E" w:rsidP="00CE7D4D">
      <w:r>
        <w:separator/>
      </w:r>
    </w:p>
  </w:footnote>
  <w:footnote w:type="continuationSeparator" w:id="0">
    <w:p w14:paraId="6CF28850" w14:textId="77777777" w:rsidR="00B8215E" w:rsidRDefault="00B8215E" w:rsidP="00CE7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027EB" w14:textId="77777777" w:rsidR="00E60AAB" w:rsidRDefault="00E60A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DC6D3" w14:textId="77777777" w:rsidR="00E60AAB" w:rsidRDefault="00E60A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59208" w14:textId="77777777" w:rsidR="00E60AAB" w:rsidRDefault="00E60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0404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9643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EA60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F241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943B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68DB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C84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02E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54D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A21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26419"/>
    <w:multiLevelType w:val="hybridMultilevel"/>
    <w:tmpl w:val="AF4C842E"/>
    <w:lvl w:ilvl="0" w:tplc="D4765F4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88422C"/>
    <w:multiLevelType w:val="hybridMultilevel"/>
    <w:tmpl w:val="BB485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170149"/>
    <w:multiLevelType w:val="hybridMultilevel"/>
    <w:tmpl w:val="3F306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E31571"/>
    <w:multiLevelType w:val="hybridMultilevel"/>
    <w:tmpl w:val="7F1A9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4F4535"/>
    <w:multiLevelType w:val="hybridMultilevel"/>
    <w:tmpl w:val="ACA81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C4CDA"/>
    <w:multiLevelType w:val="hybridMultilevel"/>
    <w:tmpl w:val="121C2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AF5342"/>
    <w:multiLevelType w:val="hybridMultilevel"/>
    <w:tmpl w:val="AE78D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D20281"/>
    <w:multiLevelType w:val="hybridMultilevel"/>
    <w:tmpl w:val="6A14F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A447FF"/>
    <w:multiLevelType w:val="hybridMultilevel"/>
    <w:tmpl w:val="A6408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6E50B2"/>
    <w:multiLevelType w:val="hybridMultilevel"/>
    <w:tmpl w:val="2A3CA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B57A9C"/>
    <w:multiLevelType w:val="hybridMultilevel"/>
    <w:tmpl w:val="13F27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2F2156"/>
    <w:multiLevelType w:val="hybridMultilevel"/>
    <w:tmpl w:val="573AD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80057C"/>
    <w:multiLevelType w:val="hybridMultilevel"/>
    <w:tmpl w:val="1E121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701C9A"/>
    <w:multiLevelType w:val="hybridMultilevel"/>
    <w:tmpl w:val="62FCF7BE"/>
    <w:lvl w:ilvl="0" w:tplc="E59A0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002D1"/>
    <w:multiLevelType w:val="hybridMultilevel"/>
    <w:tmpl w:val="8EBC6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0F3937"/>
    <w:multiLevelType w:val="hybridMultilevel"/>
    <w:tmpl w:val="40487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064A65"/>
    <w:multiLevelType w:val="hybridMultilevel"/>
    <w:tmpl w:val="82C8B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3C40FA"/>
    <w:multiLevelType w:val="hybridMultilevel"/>
    <w:tmpl w:val="E69A6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37E8B"/>
    <w:multiLevelType w:val="hybridMultilevel"/>
    <w:tmpl w:val="D278F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50D41"/>
    <w:multiLevelType w:val="hybridMultilevel"/>
    <w:tmpl w:val="61707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A37F1"/>
    <w:multiLevelType w:val="hybridMultilevel"/>
    <w:tmpl w:val="B2A25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C0E41"/>
    <w:multiLevelType w:val="hybridMultilevel"/>
    <w:tmpl w:val="F5EAC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103FF"/>
    <w:multiLevelType w:val="hybridMultilevel"/>
    <w:tmpl w:val="1B5A9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E06F0"/>
    <w:multiLevelType w:val="hybridMultilevel"/>
    <w:tmpl w:val="9A681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34D4F"/>
    <w:multiLevelType w:val="hybridMultilevel"/>
    <w:tmpl w:val="FF809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6298A"/>
    <w:multiLevelType w:val="hybridMultilevel"/>
    <w:tmpl w:val="87401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96CCA"/>
    <w:multiLevelType w:val="hybridMultilevel"/>
    <w:tmpl w:val="2A0C6D9E"/>
    <w:lvl w:ilvl="0" w:tplc="F4C25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65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378EE"/>
    <w:multiLevelType w:val="hybridMultilevel"/>
    <w:tmpl w:val="11A08EFA"/>
    <w:lvl w:ilvl="0" w:tplc="F4C253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65A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023DFE"/>
    <w:multiLevelType w:val="hybridMultilevel"/>
    <w:tmpl w:val="138E8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C1D5C"/>
    <w:multiLevelType w:val="hybridMultilevel"/>
    <w:tmpl w:val="3176C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060F9"/>
    <w:multiLevelType w:val="hybridMultilevel"/>
    <w:tmpl w:val="39E2DE2E"/>
    <w:lvl w:ilvl="0" w:tplc="D138D4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C750E"/>
    <w:multiLevelType w:val="hybridMultilevel"/>
    <w:tmpl w:val="BBD2E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30"/>
  </w:num>
  <w:num w:numId="15">
    <w:abstractNumId w:val="10"/>
  </w:num>
  <w:num w:numId="16">
    <w:abstractNumId w:val="38"/>
  </w:num>
  <w:num w:numId="17">
    <w:abstractNumId w:val="40"/>
  </w:num>
  <w:num w:numId="18">
    <w:abstractNumId w:val="34"/>
  </w:num>
  <w:num w:numId="19">
    <w:abstractNumId w:val="24"/>
  </w:num>
  <w:num w:numId="20">
    <w:abstractNumId w:val="23"/>
  </w:num>
  <w:num w:numId="21">
    <w:abstractNumId w:val="29"/>
  </w:num>
  <w:num w:numId="22">
    <w:abstractNumId w:val="10"/>
  </w:num>
  <w:num w:numId="23">
    <w:abstractNumId w:val="14"/>
  </w:num>
  <w:num w:numId="24">
    <w:abstractNumId w:val="26"/>
  </w:num>
  <w:num w:numId="25">
    <w:abstractNumId w:val="22"/>
  </w:num>
  <w:num w:numId="26">
    <w:abstractNumId w:val="16"/>
  </w:num>
  <w:num w:numId="27">
    <w:abstractNumId w:val="17"/>
  </w:num>
  <w:num w:numId="28">
    <w:abstractNumId w:val="18"/>
  </w:num>
  <w:num w:numId="29">
    <w:abstractNumId w:val="13"/>
  </w:num>
  <w:num w:numId="30">
    <w:abstractNumId w:val="11"/>
  </w:num>
  <w:num w:numId="31">
    <w:abstractNumId w:val="20"/>
  </w:num>
  <w:num w:numId="32">
    <w:abstractNumId w:val="25"/>
  </w:num>
  <w:num w:numId="33">
    <w:abstractNumId w:val="15"/>
  </w:num>
  <w:num w:numId="34">
    <w:abstractNumId w:val="39"/>
  </w:num>
  <w:num w:numId="35">
    <w:abstractNumId w:val="32"/>
  </w:num>
  <w:num w:numId="36">
    <w:abstractNumId w:val="12"/>
  </w:num>
  <w:num w:numId="37">
    <w:abstractNumId w:val="35"/>
  </w:num>
  <w:num w:numId="38">
    <w:abstractNumId w:val="21"/>
  </w:num>
  <w:num w:numId="39">
    <w:abstractNumId w:val="27"/>
  </w:num>
  <w:num w:numId="40">
    <w:abstractNumId w:val="41"/>
  </w:num>
  <w:num w:numId="41">
    <w:abstractNumId w:val="28"/>
  </w:num>
  <w:num w:numId="42">
    <w:abstractNumId w:val="33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5E"/>
    <w:rsid w:val="000058A6"/>
    <w:rsid w:val="00007A3C"/>
    <w:rsid w:val="00013584"/>
    <w:rsid w:val="00036303"/>
    <w:rsid w:val="0004294E"/>
    <w:rsid w:val="0008137C"/>
    <w:rsid w:val="0008767A"/>
    <w:rsid w:val="00097808"/>
    <w:rsid w:val="000A04E6"/>
    <w:rsid w:val="000B6604"/>
    <w:rsid w:val="000C04AF"/>
    <w:rsid w:val="000E7291"/>
    <w:rsid w:val="00114588"/>
    <w:rsid w:val="00155893"/>
    <w:rsid w:val="00165C74"/>
    <w:rsid w:val="00192DB4"/>
    <w:rsid w:val="001C61D5"/>
    <w:rsid w:val="001D44BE"/>
    <w:rsid w:val="002570E5"/>
    <w:rsid w:val="00262098"/>
    <w:rsid w:val="002629BA"/>
    <w:rsid w:val="00286CD6"/>
    <w:rsid w:val="00291411"/>
    <w:rsid w:val="002A2D19"/>
    <w:rsid w:val="002A2F4A"/>
    <w:rsid w:val="002B2410"/>
    <w:rsid w:val="002B2780"/>
    <w:rsid w:val="002C7876"/>
    <w:rsid w:val="00303014"/>
    <w:rsid w:val="003358C4"/>
    <w:rsid w:val="003643C4"/>
    <w:rsid w:val="0036487B"/>
    <w:rsid w:val="00375EC1"/>
    <w:rsid w:val="00377BD9"/>
    <w:rsid w:val="00395191"/>
    <w:rsid w:val="003A0DAA"/>
    <w:rsid w:val="003D279E"/>
    <w:rsid w:val="003F560D"/>
    <w:rsid w:val="004010CB"/>
    <w:rsid w:val="004152C3"/>
    <w:rsid w:val="00431995"/>
    <w:rsid w:val="004513AC"/>
    <w:rsid w:val="0047191B"/>
    <w:rsid w:val="004756C3"/>
    <w:rsid w:val="00477EF9"/>
    <w:rsid w:val="004868E6"/>
    <w:rsid w:val="00491BD8"/>
    <w:rsid w:val="004C6305"/>
    <w:rsid w:val="004D3D02"/>
    <w:rsid w:val="004E1D13"/>
    <w:rsid w:val="004F1322"/>
    <w:rsid w:val="004F6612"/>
    <w:rsid w:val="005027A9"/>
    <w:rsid w:val="00506436"/>
    <w:rsid w:val="00510EC1"/>
    <w:rsid w:val="00515BAE"/>
    <w:rsid w:val="005242CE"/>
    <w:rsid w:val="005255E0"/>
    <w:rsid w:val="005307A8"/>
    <w:rsid w:val="005573CC"/>
    <w:rsid w:val="0056044B"/>
    <w:rsid w:val="005733CA"/>
    <w:rsid w:val="00577962"/>
    <w:rsid w:val="005A7FB8"/>
    <w:rsid w:val="005B52F8"/>
    <w:rsid w:val="005C7D10"/>
    <w:rsid w:val="005C7E2F"/>
    <w:rsid w:val="005F25BC"/>
    <w:rsid w:val="005F6119"/>
    <w:rsid w:val="005F78F7"/>
    <w:rsid w:val="00632D30"/>
    <w:rsid w:val="00641A0D"/>
    <w:rsid w:val="00665549"/>
    <w:rsid w:val="00666148"/>
    <w:rsid w:val="0066647C"/>
    <w:rsid w:val="006A0875"/>
    <w:rsid w:val="006D1F1D"/>
    <w:rsid w:val="006E4D40"/>
    <w:rsid w:val="006E7E3B"/>
    <w:rsid w:val="006F638E"/>
    <w:rsid w:val="00703903"/>
    <w:rsid w:val="00704777"/>
    <w:rsid w:val="00723AC7"/>
    <w:rsid w:val="00731992"/>
    <w:rsid w:val="00747EBC"/>
    <w:rsid w:val="00756497"/>
    <w:rsid w:val="0078102B"/>
    <w:rsid w:val="007827C8"/>
    <w:rsid w:val="007878B0"/>
    <w:rsid w:val="0079128F"/>
    <w:rsid w:val="00792795"/>
    <w:rsid w:val="007A6197"/>
    <w:rsid w:val="007D7E59"/>
    <w:rsid w:val="007E762A"/>
    <w:rsid w:val="008062C1"/>
    <w:rsid w:val="0081274F"/>
    <w:rsid w:val="008255B7"/>
    <w:rsid w:val="008414F9"/>
    <w:rsid w:val="008631C8"/>
    <w:rsid w:val="00873235"/>
    <w:rsid w:val="00880BA7"/>
    <w:rsid w:val="00883C55"/>
    <w:rsid w:val="00893A6E"/>
    <w:rsid w:val="008B2695"/>
    <w:rsid w:val="008D315D"/>
    <w:rsid w:val="00923928"/>
    <w:rsid w:val="00925BE3"/>
    <w:rsid w:val="009323F9"/>
    <w:rsid w:val="00967D31"/>
    <w:rsid w:val="00991632"/>
    <w:rsid w:val="00994ECF"/>
    <w:rsid w:val="009C365D"/>
    <w:rsid w:val="009D4B01"/>
    <w:rsid w:val="009E572D"/>
    <w:rsid w:val="009F7FE1"/>
    <w:rsid w:val="00A05162"/>
    <w:rsid w:val="00A22D89"/>
    <w:rsid w:val="00A25E42"/>
    <w:rsid w:val="00A31AC2"/>
    <w:rsid w:val="00A323D2"/>
    <w:rsid w:val="00A75D4A"/>
    <w:rsid w:val="00A85B0D"/>
    <w:rsid w:val="00A90AE5"/>
    <w:rsid w:val="00A955D0"/>
    <w:rsid w:val="00AB083F"/>
    <w:rsid w:val="00AC7559"/>
    <w:rsid w:val="00AE53A8"/>
    <w:rsid w:val="00B04850"/>
    <w:rsid w:val="00B151E1"/>
    <w:rsid w:val="00B1716B"/>
    <w:rsid w:val="00B367DF"/>
    <w:rsid w:val="00B41C33"/>
    <w:rsid w:val="00B8215E"/>
    <w:rsid w:val="00B83EA7"/>
    <w:rsid w:val="00B90E54"/>
    <w:rsid w:val="00BA1CC6"/>
    <w:rsid w:val="00BA1FCB"/>
    <w:rsid w:val="00BD4494"/>
    <w:rsid w:val="00BD4A6E"/>
    <w:rsid w:val="00BE7076"/>
    <w:rsid w:val="00C1624E"/>
    <w:rsid w:val="00C3132B"/>
    <w:rsid w:val="00C321AC"/>
    <w:rsid w:val="00C54728"/>
    <w:rsid w:val="00C61C7E"/>
    <w:rsid w:val="00C66C40"/>
    <w:rsid w:val="00C76B54"/>
    <w:rsid w:val="00C82787"/>
    <w:rsid w:val="00C83232"/>
    <w:rsid w:val="00C91C10"/>
    <w:rsid w:val="00CA0F1D"/>
    <w:rsid w:val="00CB3405"/>
    <w:rsid w:val="00CE1652"/>
    <w:rsid w:val="00CE7D4D"/>
    <w:rsid w:val="00D14C3B"/>
    <w:rsid w:val="00D674F3"/>
    <w:rsid w:val="00D85C7C"/>
    <w:rsid w:val="00D86EB3"/>
    <w:rsid w:val="00D972AD"/>
    <w:rsid w:val="00DB0653"/>
    <w:rsid w:val="00DC147D"/>
    <w:rsid w:val="00DD50C7"/>
    <w:rsid w:val="00DD5F80"/>
    <w:rsid w:val="00DF2D91"/>
    <w:rsid w:val="00DF3783"/>
    <w:rsid w:val="00DF4689"/>
    <w:rsid w:val="00E06DAA"/>
    <w:rsid w:val="00E117BC"/>
    <w:rsid w:val="00E25C5D"/>
    <w:rsid w:val="00E42ADD"/>
    <w:rsid w:val="00E60AAB"/>
    <w:rsid w:val="00E70506"/>
    <w:rsid w:val="00E737CB"/>
    <w:rsid w:val="00F039FB"/>
    <w:rsid w:val="00F0431C"/>
    <w:rsid w:val="00F34A50"/>
    <w:rsid w:val="00F46110"/>
    <w:rsid w:val="00F505EA"/>
    <w:rsid w:val="00F54FA9"/>
    <w:rsid w:val="00F917E4"/>
    <w:rsid w:val="00FA28F6"/>
    <w:rsid w:val="00FC2C36"/>
    <w:rsid w:val="00FC53FD"/>
    <w:rsid w:val="00FE2F66"/>
    <w:rsid w:val="00FE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6AC2BF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E3B"/>
    <w:pPr>
      <w:spacing w:before="120" w:after="120" w:line="360" w:lineRule="auto"/>
    </w:pPr>
    <w:rPr>
      <w:rFonts w:ascii="Arial" w:eastAsiaTheme="minorEastAsia" w:hAnsi="Arial" w:cs="Arial"/>
      <w:sz w:val="28"/>
      <w:szCs w:val="22"/>
    </w:rPr>
  </w:style>
  <w:style w:type="paragraph" w:styleId="Heading1">
    <w:name w:val="heading 1"/>
    <w:next w:val="Normal"/>
    <w:link w:val="Heading1Char"/>
    <w:uiPriority w:val="9"/>
    <w:qFormat/>
    <w:rsid w:val="00C61C7E"/>
    <w:pPr>
      <w:keepNext/>
      <w:keepLines/>
      <w:spacing w:before="2760" w:after="480"/>
      <w:outlineLvl w:val="0"/>
    </w:pPr>
    <w:rPr>
      <w:rFonts w:ascii="Arial" w:eastAsiaTheme="majorEastAsia" w:hAnsi="Arial" w:cs="Arial"/>
      <w:b/>
      <w:bCs/>
      <w:color w:val="3665AE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79E"/>
    <w:pPr>
      <w:keepNext/>
      <w:keepLines/>
      <w:spacing w:before="240"/>
      <w:outlineLvl w:val="1"/>
    </w:pPr>
    <w:rPr>
      <w:rFonts w:eastAsiaTheme="majorEastAsia" w:cstheme="majorBidi"/>
      <w:b/>
      <w:color w:val="3665AE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D4D"/>
    <w:pPr>
      <w:keepNext/>
      <w:keepLines/>
      <w:spacing w:before="40"/>
      <w:outlineLvl w:val="2"/>
    </w:pPr>
    <w:rPr>
      <w:rFonts w:eastAsiaTheme="majorEastAsia" w:cstheme="majorBidi"/>
      <w:b/>
      <w:color w:val="3665AE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CE7D4D"/>
    <w:pPr>
      <w:keepNext/>
      <w:keepLines/>
      <w:spacing w:before="40"/>
      <w:outlineLvl w:val="3"/>
    </w:pPr>
    <w:rPr>
      <w:rFonts w:ascii="Arial" w:eastAsiaTheme="majorEastAsia" w:hAnsi="Arial" w:cs="Arial"/>
      <w:color w:val="3665AE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D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D4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61C7E"/>
    <w:pPr>
      <w:tabs>
        <w:tab w:val="left" w:pos="447"/>
        <w:tab w:val="center" w:pos="4513"/>
        <w:tab w:val="right" w:pos="9026"/>
        <w:tab w:val="right" w:pos="10069"/>
      </w:tabs>
      <w:ind w:right="-737"/>
    </w:pPr>
    <w:rPr>
      <w:b/>
      <w:bCs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61C7E"/>
    <w:rPr>
      <w:rFonts w:ascii="Arial" w:eastAsiaTheme="minorEastAsia" w:hAnsi="Arial" w:cs="Arial"/>
      <w:b/>
      <w:bCs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61C7E"/>
    <w:rPr>
      <w:rFonts w:ascii="Arial" w:eastAsiaTheme="majorEastAsia" w:hAnsi="Arial" w:cs="Arial"/>
      <w:b/>
      <w:bCs/>
      <w:color w:val="3665AE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3D279E"/>
    <w:rPr>
      <w:rFonts w:ascii="Arial" w:eastAsiaTheme="majorEastAsia" w:hAnsi="Arial" w:cstheme="majorBidi"/>
      <w:b/>
      <w:color w:val="3665AE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E7D4D"/>
    <w:rPr>
      <w:rFonts w:ascii="Arial" w:eastAsiaTheme="majorEastAsia" w:hAnsi="Arial" w:cstheme="majorBidi"/>
      <w:b/>
      <w:color w:val="3665AE"/>
    </w:rPr>
  </w:style>
  <w:style w:type="character" w:customStyle="1" w:styleId="Heading4Char">
    <w:name w:val="Heading 4 Char"/>
    <w:basedOn w:val="DefaultParagraphFont"/>
    <w:link w:val="Heading4"/>
    <w:uiPriority w:val="9"/>
    <w:rsid w:val="00CE7D4D"/>
    <w:rPr>
      <w:rFonts w:ascii="Arial" w:eastAsiaTheme="majorEastAsia" w:hAnsi="Arial" w:cs="Arial"/>
      <w:color w:val="3665AE"/>
      <w:sz w:val="22"/>
      <w:szCs w:val="22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8062C1"/>
    <w:pPr>
      <w:ind w:left="720"/>
    </w:pPr>
  </w:style>
  <w:style w:type="paragraph" w:customStyle="1" w:styleId="Breakouttext">
    <w:name w:val="Breakout text"/>
    <w:basedOn w:val="Normal"/>
    <w:qFormat/>
    <w:rsid w:val="00703903"/>
    <w:pPr>
      <w:pBdr>
        <w:top w:val="single" w:sz="4" w:space="4" w:color="3665AE"/>
        <w:left w:val="single" w:sz="4" w:space="4" w:color="3665AE"/>
        <w:bottom w:val="single" w:sz="4" w:space="4" w:color="3665AE"/>
        <w:right w:val="single" w:sz="4" w:space="4" w:color="3665AE"/>
      </w:pBdr>
      <w:shd w:val="clear" w:color="auto" w:fill="3665AE"/>
      <w:spacing w:before="240" w:after="24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506436"/>
    <w:tblPr/>
  </w:style>
  <w:style w:type="table" w:customStyle="1" w:styleId="ER">
    <w:name w:val="ER"/>
    <w:basedOn w:val="TableNormal"/>
    <w:uiPriority w:val="99"/>
    <w:rsid w:val="00506436"/>
    <w:tblPr/>
    <w:tcPr>
      <w:vAlign w:val="center"/>
    </w:tcPr>
    <w:tblStylePr w:type="firstCol">
      <w:pPr>
        <w:jc w:val="center"/>
      </w:pPr>
    </w:tblStylePr>
  </w:style>
  <w:style w:type="character" w:styleId="CommentReference">
    <w:name w:val="annotation reference"/>
    <w:uiPriority w:val="99"/>
    <w:semiHidden/>
    <w:unhideWhenUsed/>
    <w:rsid w:val="00506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436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436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uiPriority w:val="22"/>
    <w:qFormat/>
    <w:rsid w:val="00506436"/>
    <w:rPr>
      <w:rFonts w:ascii="Arial" w:hAnsi="Arial"/>
      <w:b/>
      <w:bCs/>
      <w:color w:val="auto"/>
      <w:sz w:val="28"/>
    </w:rPr>
  </w:style>
  <w:style w:type="paragraph" w:styleId="TOCHeading">
    <w:name w:val="TOC Heading"/>
    <w:basedOn w:val="Heading2"/>
    <w:next w:val="Normal"/>
    <w:uiPriority w:val="39"/>
    <w:unhideWhenUsed/>
    <w:qFormat/>
    <w:rsid w:val="003F560D"/>
  </w:style>
  <w:style w:type="character" w:styleId="Hyperlink">
    <w:name w:val="Hyperlink"/>
    <w:basedOn w:val="DefaultParagraphFont"/>
    <w:uiPriority w:val="99"/>
    <w:unhideWhenUsed/>
    <w:rsid w:val="00A75D4A"/>
    <w:rPr>
      <w:b/>
      <w:color w:val="3665AE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47EBC"/>
    <w:pPr>
      <w:spacing w:before="360" w:after="360"/>
    </w:pPr>
  </w:style>
  <w:style w:type="paragraph" w:styleId="TOC2">
    <w:name w:val="toc 2"/>
    <w:basedOn w:val="Normal"/>
    <w:next w:val="Normal"/>
    <w:autoRedefine/>
    <w:uiPriority w:val="39"/>
    <w:unhideWhenUsed/>
    <w:rsid w:val="00747EBC"/>
    <w:pPr>
      <w:tabs>
        <w:tab w:val="right" w:pos="9322"/>
      </w:tabs>
      <w:spacing w:before="360" w:after="36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F560D"/>
    <w:pPr>
      <w:spacing w:after="100"/>
      <w:ind w:left="560"/>
    </w:pPr>
  </w:style>
  <w:style w:type="paragraph" w:styleId="EndnoteText">
    <w:name w:val="endnote text"/>
    <w:basedOn w:val="NoSpacing"/>
    <w:link w:val="EndnoteTextChar"/>
    <w:uiPriority w:val="99"/>
    <w:unhideWhenUsed/>
    <w:rsid w:val="004152C3"/>
    <w:rPr>
      <w:sz w:val="8"/>
      <w:szCs w:val="8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152C3"/>
    <w:rPr>
      <w:rFonts w:ascii="Arial" w:eastAsiaTheme="minorEastAsia" w:hAnsi="Arial" w:cs="Arial"/>
      <w:sz w:val="8"/>
      <w:szCs w:val="8"/>
    </w:rPr>
  </w:style>
  <w:style w:type="character" w:styleId="EndnoteReference">
    <w:name w:val="endnote reference"/>
    <w:basedOn w:val="DefaultParagraphFont"/>
    <w:uiPriority w:val="99"/>
    <w:semiHidden/>
    <w:unhideWhenUsed/>
    <w:rsid w:val="00B151E1"/>
    <w:rPr>
      <w:vertAlign w:val="superscript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756C3"/>
  </w:style>
  <w:style w:type="character" w:customStyle="1" w:styleId="SubtitleChar">
    <w:name w:val="Subtitle Char"/>
    <w:basedOn w:val="DefaultParagraphFont"/>
    <w:link w:val="Subtitle"/>
    <w:uiPriority w:val="11"/>
    <w:rsid w:val="004756C3"/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NoSpacing">
    <w:name w:val="No Spacing"/>
    <w:uiPriority w:val="1"/>
    <w:qFormat/>
    <w:rsid w:val="004152C3"/>
    <w:rPr>
      <w:rFonts w:ascii="Arial" w:eastAsiaTheme="minorEastAsia" w:hAnsi="Arial" w:cs="Arial"/>
      <w:sz w:val="28"/>
      <w:szCs w:val="22"/>
    </w:rPr>
  </w:style>
  <w:style w:type="table" w:customStyle="1" w:styleId="Style1">
    <w:name w:val="Style1"/>
    <w:basedOn w:val="TableNormal"/>
    <w:uiPriority w:val="99"/>
    <w:rsid w:val="006E7E3B"/>
    <w:rPr>
      <w:rFonts w:ascii="Calibri" w:eastAsia="Times New Roman" w:hAnsi="Calibri" w:cs="Times New Roman"/>
      <w:sz w:val="20"/>
      <w:szCs w:val="20"/>
      <w:lang w:eastAsia="en-AU"/>
    </w:rPr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07A8"/>
    <w:rPr>
      <w:color w:val="605E5C"/>
      <w:shd w:val="clear" w:color="auto" w:fill="E1DFDD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880BA7"/>
    <w:rPr>
      <w:rFonts w:ascii="Arial" w:eastAsiaTheme="minorEastAsia" w:hAnsi="Arial" w:cs="Arial"/>
      <w:sz w:val="28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BA7"/>
    <w:pPr>
      <w:spacing w:line="240" w:lineRule="auto"/>
    </w:pPr>
    <w:rPr>
      <w:rFonts w:eastAsiaTheme="minorEastAsia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BA7"/>
    <w:rPr>
      <w:rFonts w:ascii="Arial" w:eastAsiaTheme="minorEastAsia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199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B2780"/>
    <w:rPr>
      <w:rFonts w:ascii="Arial" w:eastAsiaTheme="minorEastAsia" w:hAnsi="Arial" w:cs="Arial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vid-vaccine.healthdirect.gov.au/%20eligibility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health.gov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lth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health.gov.a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servicesaustralia.gov.au/individuals/forms/ms00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F170E-CE68-4CA9-AD5C-E62FA85C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47</Words>
  <Characters>5970</Characters>
  <Application>Microsoft Office Word</Application>
  <DocSecurity>0</DocSecurity>
  <Lines>49</Lines>
  <Paragraphs>14</Paragraphs>
  <ScaleCrop>false</ScaleCrop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0T05:05:00Z</dcterms:created>
  <dcterms:modified xsi:type="dcterms:W3CDTF">2021-05-20T05:05:00Z</dcterms:modified>
</cp:coreProperties>
</file>